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0B" w:rsidRPr="00B148FA" w:rsidRDefault="0006020B" w:rsidP="0006020B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8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06020B" w:rsidRPr="00B148FA" w:rsidRDefault="0006020B" w:rsidP="0006020B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8FA">
        <w:rPr>
          <w:rFonts w:ascii="Times New Roman" w:eastAsia="Times New Roman" w:hAnsi="Times New Roman"/>
          <w:sz w:val="28"/>
          <w:szCs w:val="28"/>
          <w:lang w:eastAsia="ru-RU"/>
        </w:rPr>
        <w:t>к Техническому заданию</w:t>
      </w:r>
    </w:p>
    <w:p w:rsidR="0006020B" w:rsidRPr="00B148FA" w:rsidRDefault="0006020B" w:rsidP="0006020B">
      <w:pPr>
        <w:tabs>
          <w:tab w:val="left" w:pos="27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020B" w:rsidRDefault="0006020B" w:rsidP="0006020B">
      <w:pPr>
        <w:tabs>
          <w:tab w:val="left" w:pos="27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0CB4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значениям показателей (характеристик) предлагаемого к поставке товара, используемого для выполнения работы, позволяющие определить соответствие установленным заказчиком требованиям</w:t>
      </w:r>
    </w:p>
    <w:p w:rsidR="0006020B" w:rsidRDefault="0006020B"/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93"/>
        <w:gridCol w:w="1701"/>
        <w:gridCol w:w="850"/>
        <w:gridCol w:w="993"/>
        <w:gridCol w:w="865"/>
        <w:gridCol w:w="836"/>
        <w:gridCol w:w="1842"/>
        <w:gridCol w:w="1843"/>
        <w:gridCol w:w="1985"/>
        <w:gridCol w:w="1842"/>
        <w:gridCol w:w="1134"/>
      </w:tblGrid>
      <w:tr w:rsidR="007401BB" w:rsidRPr="003357E2" w:rsidTr="00573FE6">
        <w:trPr>
          <w:trHeight w:val="360"/>
          <w:jc w:val="center"/>
        </w:trPr>
        <w:tc>
          <w:tcPr>
            <w:tcW w:w="993" w:type="dxa"/>
            <w:vMerge w:val="restart"/>
            <w:vAlign w:val="center"/>
          </w:tcPr>
          <w:p w:rsidR="007401BB" w:rsidRPr="00572FFB" w:rsidRDefault="007401BB" w:rsidP="00335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  <w:proofErr w:type="gramStart"/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7401BB" w:rsidRPr="00572FFB" w:rsidRDefault="007401BB" w:rsidP="005B3290">
            <w:pPr>
              <w:spacing w:after="0" w:line="240" w:lineRule="auto"/>
              <w:ind w:left="-93" w:right="-12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Наименование товар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3290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 xml:space="preserve">Товарный знак </w:t>
            </w:r>
          </w:p>
          <w:p w:rsidR="007401BB" w:rsidRPr="00572FFB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(при наличии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401BB" w:rsidRPr="005B3290" w:rsidRDefault="005B3290" w:rsidP="005B329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№ </w:t>
            </w:r>
            <w:r w:rsidR="007401BB" w:rsidRPr="00572FFB">
              <w:rPr>
                <w:rFonts w:ascii="Times New Roman" w:hAnsi="Times New Roman"/>
                <w:b/>
                <w:sz w:val="24"/>
                <w:szCs w:val="28"/>
              </w:rPr>
              <w:t>показател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401BB" w:rsidRPr="00572FFB" w:rsidRDefault="007401BB" w:rsidP="005B3290">
            <w:pPr>
              <w:spacing w:after="0" w:line="240" w:lineRule="auto"/>
              <w:ind w:left="-93" w:right="-12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Показатель (характеристика) товара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  <w:vAlign w:val="center"/>
          </w:tcPr>
          <w:p w:rsidR="007401BB" w:rsidRPr="00572FFB" w:rsidRDefault="007401BB" w:rsidP="00335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Требования к значениям показателя, удовлетворяющие потребности заказчика или показатели эквивалентности предлагаемого товара к поставке или товара, используемого при выполнении работ, оказании услуг</w:t>
            </w:r>
          </w:p>
        </w:tc>
        <w:tc>
          <w:tcPr>
            <w:tcW w:w="1134" w:type="dxa"/>
            <w:vMerge w:val="restart"/>
            <w:vAlign w:val="center"/>
          </w:tcPr>
          <w:p w:rsidR="007401BB" w:rsidRPr="00572FFB" w:rsidRDefault="007401BB" w:rsidP="00335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Ед.</w:t>
            </w:r>
          </w:p>
          <w:p w:rsidR="007401BB" w:rsidRPr="003357E2" w:rsidRDefault="003357E2" w:rsidP="00335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="007401BB" w:rsidRPr="00572FFB">
              <w:rPr>
                <w:rFonts w:ascii="Times New Roman" w:hAnsi="Times New Roman"/>
                <w:b/>
                <w:sz w:val="24"/>
                <w:szCs w:val="28"/>
              </w:rPr>
              <w:t>зм</w:t>
            </w: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7401BB" w:rsidRPr="003357E2" w:rsidTr="00573FE6">
        <w:trPr>
          <w:trHeight w:val="2153"/>
          <w:jc w:val="center"/>
        </w:trPr>
        <w:tc>
          <w:tcPr>
            <w:tcW w:w="993" w:type="dxa"/>
            <w:vMerge/>
            <w:vAlign w:val="center"/>
          </w:tcPr>
          <w:p w:rsidR="007401BB" w:rsidRPr="00572FFB" w:rsidRDefault="007401BB" w:rsidP="00335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401BB" w:rsidRPr="00572FFB" w:rsidRDefault="007401BB" w:rsidP="00335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401BB" w:rsidRPr="00572FFB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401BB" w:rsidRPr="00572FFB" w:rsidRDefault="007401BB" w:rsidP="003357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401BB" w:rsidRPr="00572FFB" w:rsidRDefault="007401BB" w:rsidP="00335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401BB" w:rsidRPr="00572FFB" w:rsidRDefault="007401BB" w:rsidP="00683CA9">
            <w:pPr>
              <w:spacing w:after="0" w:line="240" w:lineRule="auto"/>
              <w:ind w:left="-93" w:right="-12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Минимальное значение показателя и/или</w:t>
            </w:r>
          </w:p>
          <w:p w:rsidR="007401BB" w:rsidRPr="00572FFB" w:rsidRDefault="007401BB" w:rsidP="00683CA9">
            <w:pPr>
              <w:spacing w:after="0" w:line="240" w:lineRule="auto"/>
              <w:ind w:left="-93" w:right="-12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Максимальн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401BB" w:rsidRPr="00572FFB" w:rsidRDefault="007401BB" w:rsidP="00683CA9">
            <w:pPr>
              <w:spacing w:after="0" w:line="240" w:lineRule="auto"/>
              <w:ind w:left="-93" w:right="-12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Показатели (характеристики), для которых определяются диапазоном знач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401BB" w:rsidRPr="00572FFB" w:rsidRDefault="007401BB" w:rsidP="00683CA9">
            <w:pPr>
              <w:spacing w:after="0" w:line="240" w:lineRule="auto"/>
              <w:ind w:left="-93" w:right="-12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Показатели (характеристики), для которых указаны варианты значени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401BB" w:rsidRPr="00572FFB" w:rsidRDefault="007401BB" w:rsidP="00335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72FFB">
              <w:rPr>
                <w:rFonts w:ascii="Times New Roman" w:hAnsi="Times New Roman"/>
                <w:b/>
                <w:sz w:val="24"/>
                <w:szCs w:val="28"/>
              </w:rPr>
              <w:t>Показатели (характеристики), значения которых не могут изменяться</w:t>
            </w:r>
          </w:p>
        </w:tc>
        <w:tc>
          <w:tcPr>
            <w:tcW w:w="1134" w:type="dxa"/>
            <w:vMerge/>
          </w:tcPr>
          <w:p w:rsidR="007401BB" w:rsidRPr="003357E2" w:rsidRDefault="007401BB" w:rsidP="003357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01BB" w:rsidRPr="003357E2" w:rsidTr="00573FE6">
        <w:trPr>
          <w:jc w:val="center"/>
        </w:trPr>
        <w:tc>
          <w:tcPr>
            <w:tcW w:w="993" w:type="dxa"/>
            <w:vAlign w:val="center"/>
          </w:tcPr>
          <w:p w:rsidR="007401BB" w:rsidRPr="00E26CE5" w:rsidRDefault="003357E2" w:rsidP="003357E2">
            <w:pPr>
              <w:pStyle w:val="a3"/>
              <w:ind w:left="34"/>
              <w:jc w:val="center"/>
            </w:pPr>
            <w:r w:rsidRPr="00E26CE5">
              <w:t>1.</w:t>
            </w:r>
          </w:p>
        </w:tc>
        <w:tc>
          <w:tcPr>
            <w:tcW w:w="1701" w:type="dxa"/>
            <w:vAlign w:val="center"/>
          </w:tcPr>
          <w:p w:rsidR="007401BB" w:rsidRPr="00E26CE5" w:rsidRDefault="003357E2" w:rsidP="003357E2">
            <w:pPr>
              <w:pStyle w:val="a3"/>
              <w:ind w:left="34"/>
              <w:jc w:val="center"/>
            </w:pPr>
            <w:r w:rsidRPr="00E26CE5">
              <w:t>2.</w:t>
            </w:r>
          </w:p>
        </w:tc>
        <w:tc>
          <w:tcPr>
            <w:tcW w:w="850" w:type="dxa"/>
            <w:vAlign w:val="center"/>
          </w:tcPr>
          <w:p w:rsidR="007401BB" w:rsidRPr="00E26CE5" w:rsidRDefault="003357E2" w:rsidP="003357E2">
            <w:pPr>
              <w:pStyle w:val="a3"/>
              <w:ind w:left="113"/>
              <w:jc w:val="center"/>
            </w:pPr>
            <w:r w:rsidRPr="00E26CE5">
              <w:t>3.</w:t>
            </w:r>
          </w:p>
        </w:tc>
        <w:tc>
          <w:tcPr>
            <w:tcW w:w="993" w:type="dxa"/>
            <w:vAlign w:val="center"/>
          </w:tcPr>
          <w:p w:rsidR="007401BB" w:rsidRPr="00E26CE5" w:rsidRDefault="003357E2" w:rsidP="003357E2">
            <w:pPr>
              <w:pStyle w:val="a3"/>
              <w:ind w:left="0" w:right="113"/>
              <w:jc w:val="center"/>
            </w:pPr>
            <w:r w:rsidRPr="00E26CE5">
              <w:t>4.</w:t>
            </w:r>
          </w:p>
        </w:tc>
        <w:tc>
          <w:tcPr>
            <w:tcW w:w="1701" w:type="dxa"/>
            <w:gridSpan w:val="2"/>
            <w:vAlign w:val="center"/>
          </w:tcPr>
          <w:p w:rsidR="007401BB" w:rsidRPr="00E26CE5" w:rsidRDefault="003357E2" w:rsidP="003357E2">
            <w:pPr>
              <w:pStyle w:val="a3"/>
              <w:ind w:left="33"/>
              <w:jc w:val="center"/>
            </w:pPr>
            <w:r w:rsidRPr="00E26CE5">
              <w:t>5.</w:t>
            </w:r>
          </w:p>
        </w:tc>
        <w:tc>
          <w:tcPr>
            <w:tcW w:w="1842" w:type="dxa"/>
            <w:vAlign w:val="center"/>
          </w:tcPr>
          <w:p w:rsidR="007401BB" w:rsidRPr="00E26CE5" w:rsidRDefault="003357E2" w:rsidP="003357E2">
            <w:pPr>
              <w:pStyle w:val="a3"/>
              <w:ind w:left="33"/>
              <w:jc w:val="center"/>
            </w:pPr>
            <w:r w:rsidRPr="00E26CE5">
              <w:t>6.</w:t>
            </w:r>
          </w:p>
        </w:tc>
        <w:tc>
          <w:tcPr>
            <w:tcW w:w="1843" w:type="dxa"/>
            <w:vAlign w:val="center"/>
          </w:tcPr>
          <w:p w:rsidR="007401BB" w:rsidRPr="00E26CE5" w:rsidRDefault="003357E2" w:rsidP="003357E2">
            <w:pPr>
              <w:pStyle w:val="a3"/>
              <w:ind w:left="34"/>
              <w:jc w:val="center"/>
            </w:pPr>
            <w:r w:rsidRPr="00E26CE5">
              <w:t>7.</w:t>
            </w:r>
          </w:p>
        </w:tc>
        <w:tc>
          <w:tcPr>
            <w:tcW w:w="1985" w:type="dxa"/>
            <w:vAlign w:val="center"/>
          </w:tcPr>
          <w:p w:rsidR="007401BB" w:rsidRPr="00E26CE5" w:rsidRDefault="003357E2" w:rsidP="003357E2">
            <w:pPr>
              <w:pStyle w:val="a3"/>
              <w:ind w:left="34"/>
              <w:jc w:val="center"/>
            </w:pPr>
            <w:r w:rsidRPr="00E26CE5">
              <w:t>8.</w:t>
            </w:r>
          </w:p>
        </w:tc>
        <w:tc>
          <w:tcPr>
            <w:tcW w:w="1842" w:type="dxa"/>
            <w:vAlign w:val="center"/>
          </w:tcPr>
          <w:p w:rsidR="007401BB" w:rsidRPr="00E26CE5" w:rsidRDefault="003357E2" w:rsidP="003357E2">
            <w:pPr>
              <w:pStyle w:val="a3"/>
              <w:ind w:left="33"/>
              <w:jc w:val="center"/>
            </w:pPr>
            <w:r w:rsidRPr="00E26CE5">
              <w:t>9.</w:t>
            </w:r>
          </w:p>
        </w:tc>
        <w:tc>
          <w:tcPr>
            <w:tcW w:w="1134" w:type="dxa"/>
            <w:vAlign w:val="center"/>
          </w:tcPr>
          <w:p w:rsidR="007401BB" w:rsidRPr="00E26CE5" w:rsidRDefault="003357E2" w:rsidP="003357E2">
            <w:pPr>
              <w:pStyle w:val="a3"/>
              <w:ind w:left="34"/>
              <w:jc w:val="center"/>
            </w:pPr>
            <w:r w:rsidRPr="00E26CE5">
              <w:t>10.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</w:pPr>
            <w:r w:rsidRPr="00E26CE5">
              <w:t>1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возди  строительные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"/>
              </w:numPr>
              <w:ind w:left="0" w:right="113" w:firstLine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оская или коническ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"/>
              </w:numPr>
              <w:ind w:left="0" w:right="113" w:firstLine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мер 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"/>
              </w:numPr>
              <w:ind w:left="0" w:right="113" w:firstLine="0"/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мер гвоздей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стержн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.5 и не менее 1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"/>
              </w:numPr>
              <w:ind w:left="0" w:right="113" w:firstLine="0"/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"/>
              </w:numPr>
              <w:ind w:left="0" w:right="113" w:firstLine="0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гвозд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фовые или круглы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416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"/>
              </w:numPr>
              <w:ind w:left="0" w:right="113" w:firstLine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головки гвозд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12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2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епежный элемент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покрытия крепеж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инков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 шай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.6 и не более 2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утренний диаметр шай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3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CE7D51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ая высота головки болта (k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D8329F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не менее 5.3 и </w:t>
            </w:r>
            <w:r w:rsidR="007401BB" w:rsidRPr="00E26CE5">
              <w:rPr>
                <w:rFonts w:ascii="Times New Roman" w:hAnsi="Times New Roman"/>
                <w:sz w:val="24"/>
                <w:szCs w:val="24"/>
              </w:rPr>
              <w:t>не более 7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гай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0.8 и не менее 6.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аг резьбы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≤ 1.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ый размер «под ключ» головки болта (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3.0 и  не более 18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2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описанной окружности головки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≤ 20.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аг резьбы гай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.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описанной окружности гай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4.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езьба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М12 и не менее М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407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ый диаметр резьбы гай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8 и не более 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ая длина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3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створитель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месь летучих органических веще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-4 или Р-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сцветная либо слегка желтоват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днородная прозрачная жидк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воды по Фише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0.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Летучесть по этиловому эфи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5 – не более 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Число коагуляции </w:t>
            </w:r>
            <w:r w:rsidR="00394520" w:rsidRPr="00E26CE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е кислотное числ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0.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г КОН/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[для разбавления лакокрасочных материалов на основе смол ПСХ ЛС, ПСХ ЛН, каучуков, эпоксидных, полиакриловых, кремнийорганич</w:t>
            </w: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еских смол и других пленкообразующих веществ] или [для разбавления лакокрасочных материалов на основе поливинилхлоридных хлорированных Смол ПСХ ЛС и ПСХ ЛН, сополимеров винилхлорида, эпоксидных смол и других пленкообразующих веществ (за исключением эмали ХВ-124 серой и защитной)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lastRenderedPageBreak/>
              <w:t>4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юбель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резьбы шуруп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головки  шуруп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тай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"/>
              </w:numPr>
              <w:tabs>
                <w:tab w:val="left" w:pos="601"/>
              </w:tabs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ер крестообразного шлица шуруп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аг резьбы шуруп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.5 или 3.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головки шуруп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дю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ипропиле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шуруп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утренний диаметр резьбы шуруп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5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5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рунтовка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я грунтования металлических и деревянных поверхностей под покрытия различными эмаля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Разбавители 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грунтовки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применяемые перед применение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ольвент или  ксилол или смесь  одного из растворителей  с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уайт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>-спиритом (нефрас-СЧ-155/200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ешний вид пленки после высых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ровная, однородная, матовая или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олуглянце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епень разбавления  грунтовки разбавителе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нелетучих веще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54 – не более 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ерет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сход грунтовки на  однослойное покры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 60 до 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/м</w:t>
            </w:r>
            <w:r w:rsidRPr="00E26C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26CE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B07CB0" w:rsidRPr="00E26CE5">
              <w:rPr>
                <w:rFonts w:ascii="Times New Roman" w:hAnsi="Times New Roman"/>
                <w:sz w:val="24"/>
                <w:szCs w:val="24"/>
              </w:rPr>
              <w:pict w14:anchorId="32F7CD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5.4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F7BF2&quot;/&gt;&lt;wsp:rsid wsp:val=&quot;000069FC&quot;/&gt;&lt;wsp:rsid wsp:val=&quot;00006D26&quot;/&gt;&lt;wsp:rsid wsp:val=&quot;00017DCE&quot;/&gt;&lt;wsp:rsid wsp:val=&quot;00027844&quot;/&gt;&lt;wsp:rsid wsp:val=&quot;00032D1C&quot;/&gt;&lt;wsp:rsid wsp:val=&quot;00032F92&quot;/&gt;&lt;wsp:rsid wsp:val=&quot;000354F7&quot;/&gt;&lt;wsp:rsid wsp:val=&quot;00045E4F&quot;/&gt;&lt;wsp:rsid wsp:val=&quot;00057ADF&quot;/&gt;&lt;wsp:rsid wsp:val=&quot;00070994&quot;/&gt;&lt;wsp:rsid wsp:val=&quot;00070B84&quot;/&gt;&lt;wsp:rsid wsp:val=&quot;0007356C&quot;/&gt;&lt;wsp:rsid wsp:val=&quot;00075F99&quot;/&gt;&lt;wsp:rsid wsp:val=&quot;000779BB&quot;/&gt;&lt;wsp:rsid wsp:val=&quot;0008387C&quot;/&gt;&lt;wsp:rsid wsp:val=&quot;0008458C&quot;/&gt;&lt;wsp:rsid wsp:val=&quot;00092211&quot;/&gt;&lt;wsp:rsid wsp:val=&quot;0009765B&quot;/&gt;&lt;wsp:rsid wsp:val=&quot;00097B9D&quot;/&gt;&lt;wsp:rsid wsp:val=&quot;00097D4A&quot;/&gt;&lt;wsp:rsid wsp:val=&quot;000A1C40&quot;/&gt;&lt;wsp:rsid wsp:val=&quot;000A53F7&quot;/&gt;&lt;wsp:rsid wsp:val=&quot;000B3B3F&quot;/&gt;&lt;wsp:rsid wsp:val=&quot;000B4FB4&quot;/&gt;&lt;wsp:rsid wsp:val=&quot;000C2D37&quot;/&gt;&lt;wsp:rsid wsp:val=&quot;000C2EAF&quot;/&gt;&lt;wsp:rsid wsp:val=&quot;000D2909&quot;/&gt;&lt;wsp:rsid wsp:val=&quot;000E2096&quot;/&gt;&lt;wsp:rsid wsp:val=&quot;000F4555&quot;/&gt;&lt;wsp:rsid wsp:val=&quot;00101282&quot;/&gt;&lt;wsp:rsid wsp:val=&quot;0011157F&quot;/&gt;&lt;wsp:rsid wsp:val=&quot;00111EE8&quot;/&gt;&lt;wsp:rsid wsp:val=&quot;001177B4&quot;/&gt;&lt;wsp:rsid wsp:val=&quot;0012755E&quot;/&gt;&lt;wsp:rsid wsp:val=&quot;00132FF4&quot;/&gt;&lt;wsp:rsid wsp:val=&quot;001405B5&quot;/&gt;&lt;wsp:rsid wsp:val=&quot;0014621D&quot;/&gt;&lt;wsp:rsid wsp:val=&quot;001525FA&quot;/&gt;&lt;wsp:rsid wsp:val=&quot;00152D9A&quot;/&gt;&lt;wsp:rsid wsp:val=&quot;001533B5&quot;/&gt;&lt;wsp:rsid wsp:val=&quot;00154C5B&quot;/&gt;&lt;wsp:rsid wsp:val=&quot;001561B3&quot;/&gt;&lt;wsp:rsid wsp:val=&quot;00160AE1&quot;/&gt;&lt;wsp:rsid wsp:val=&quot;001630E5&quot;/&gt;&lt;wsp:rsid wsp:val=&quot;00165184&quot;/&gt;&lt;wsp:rsid wsp:val=&quot;0018530E&quot;/&gt;&lt;wsp:rsid wsp:val=&quot;001A1A43&quot;/&gt;&lt;wsp:rsid wsp:val=&quot;001A555D&quot;/&gt;&lt;wsp:rsid wsp:val=&quot;001B547C&quot;/&gt;&lt;wsp:rsid wsp:val=&quot;001B79E3&quot;/&gt;&lt;wsp:rsid wsp:val=&quot;001C2DFF&quot;/&gt;&lt;wsp:rsid wsp:val=&quot;001C3F96&quot;/&gt;&lt;wsp:rsid wsp:val=&quot;001D5159&quot;/&gt;&lt;wsp:rsid wsp:val=&quot;001E0690&quot;/&gt;&lt;wsp:rsid wsp:val=&quot;001E5289&quot;/&gt;&lt;wsp:rsid wsp:val=&quot;001F1EFC&quot;/&gt;&lt;wsp:rsid wsp:val=&quot;001F5CE1&quot;/&gt;&lt;wsp:rsid wsp:val=&quot;001F5E64&quot;/&gt;&lt;wsp:rsid wsp:val=&quot;00205FA2&quot;/&gt;&lt;wsp:rsid wsp:val=&quot;0021709A&quot;/&gt;&lt;wsp:rsid wsp:val=&quot;00223DB8&quot;/&gt;&lt;wsp:rsid wsp:val=&quot;002245EF&quot;/&gt;&lt;wsp:rsid wsp:val=&quot;00225781&quot;/&gt;&lt;wsp:rsid wsp:val=&quot;00232CBD&quot;/&gt;&lt;wsp:rsid wsp:val=&quot;0023483D&quot;/&gt;&lt;wsp:rsid wsp:val=&quot;00236974&quot;/&gt;&lt;wsp:rsid wsp:val=&quot;00236FBE&quot;/&gt;&lt;wsp:rsid wsp:val=&quot;00241BEF&quot;/&gt;&lt;wsp:rsid wsp:val=&quot;00261E7B&quot;/&gt;&lt;wsp:rsid wsp:val=&quot;00263D99&quot;/&gt;&lt;wsp:rsid wsp:val=&quot;002740C5&quot;/&gt;&lt;wsp:rsid wsp:val=&quot;00274C56&quot;/&gt;&lt;wsp:rsid wsp:val=&quot;00276745&quot;/&gt;&lt;wsp:rsid wsp:val=&quot;00292C2B&quot;/&gt;&lt;wsp:rsid wsp:val=&quot;0029300B&quot;/&gt;&lt;wsp:rsid wsp:val=&quot;00293E1B&quot;/&gt;&lt;wsp:rsid wsp:val=&quot;002947DE&quot;/&gt;&lt;wsp:rsid wsp:val=&quot;00295B3A&quot;/&gt;&lt;wsp:rsid wsp:val=&quot;002A021C&quot;/&gt;&lt;wsp:rsid wsp:val=&quot;002A14CB&quot;/&gt;&lt;wsp:rsid wsp:val=&quot;002A1F5C&quot;/&gt;&lt;wsp:rsid wsp:val=&quot;002B1623&quot;/&gt;&lt;wsp:rsid wsp:val=&quot;002B7F68&quot;/&gt;&lt;wsp:rsid wsp:val=&quot;002C3A96&quot;/&gt;&lt;wsp:rsid wsp:val=&quot;002E66D5&quot;/&gt;&lt;wsp:rsid wsp:val=&quot;002E7530&quot;/&gt;&lt;wsp:rsid wsp:val=&quot;002E7BB3&quot;/&gt;&lt;wsp:rsid wsp:val=&quot;002F2BD2&quot;/&gt;&lt;wsp:rsid wsp:val=&quot;002F4451&quot;/&gt;&lt;wsp:rsid wsp:val=&quot;00301958&quot;/&gt;&lt;wsp:rsid wsp:val=&quot;00305D45&quot;/&gt;&lt;wsp:rsid wsp:val=&quot;0031028E&quot;/&gt;&lt;wsp:rsid wsp:val=&quot;00324B6A&quot;/&gt;&lt;wsp:rsid wsp:val=&quot;00330B89&quot;/&gt;&lt;wsp:rsid wsp:val=&quot;00337F60&quot;/&gt;&lt;wsp:rsid wsp:val=&quot;00340F92&quot;/&gt;&lt;wsp:rsid wsp:val=&quot;00351783&quot;/&gt;&lt;wsp:rsid wsp:val=&quot;00352E71&quot;/&gt;&lt;wsp:rsid wsp:val=&quot;00354FE9&quot;/&gt;&lt;wsp:rsid wsp:val=&quot;00382C1D&quot;/&gt;&lt;wsp:rsid wsp:val=&quot;003839FA&quot;/&gt;&lt;wsp:rsid wsp:val=&quot;00384E23&quot;/&gt;&lt;wsp:rsid wsp:val=&quot;0038603C&quot;/&gt;&lt;wsp:rsid wsp:val=&quot;00386651&quot;/&gt;&lt;wsp:rsid wsp:val=&quot;0039209B&quot;/&gt;&lt;wsp:rsid wsp:val=&quot;003A6FAD&quot;/&gt;&lt;wsp:rsid wsp:val=&quot;003B6AD8&quot;/&gt;&lt;wsp:rsid wsp:val=&quot;003B780C&quot;/&gt;&lt;wsp:rsid wsp:val=&quot;003C5135&quot;/&gt;&lt;wsp:rsid wsp:val=&quot;003E0876&quot;/&gt;&lt;wsp:rsid wsp:val=&quot;003E2689&quot;/&gt;&lt;wsp:rsid wsp:val=&quot;003E2C20&quot;/&gt;&lt;wsp:rsid wsp:val=&quot;003E68D1&quot;/&gt;&lt;wsp:rsid wsp:val=&quot;003F19E0&quot;/&gt;&lt;wsp:rsid wsp:val=&quot;003F684F&quot;/&gt;&lt;wsp:rsid wsp:val=&quot;003F7BF2&quot;/&gt;&lt;wsp:rsid wsp:val=&quot;00401B09&quot;/&gt;&lt;wsp:rsid wsp:val=&quot;00403499&quot;/&gt;&lt;wsp:rsid wsp:val=&quot;00415D0A&quot;/&gt;&lt;wsp:rsid wsp:val=&quot;0042000E&quot;/&gt;&lt;wsp:rsid wsp:val=&quot;00420E9E&quot;/&gt;&lt;wsp:rsid wsp:val=&quot;00421620&quot;/&gt;&lt;wsp:rsid wsp:val=&quot;00433A7C&quot;/&gt;&lt;wsp:rsid wsp:val=&quot;004357CA&quot;/&gt;&lt;wsp:rsid wsp:val=&quot;00437F39&quot;/&gt;&lt;wsp:rsid wsp:val=&quot;00461ACE&quot;/&gt;&lt;wsp:rsid wsp:val=&quot;0047529D&quot;/&gt;&lt;wsp:rsid wsp:val=&quot;00477D8C&quot;/&gt;&lt;wsp:rsid wsp:val=&quot;00481534&quot;/&gt;&lt;wsp:rsid wsp:val=&quot;0048321F&quot;/&gt;&lt;wsp:rsid wsp:val=&quot;004A0B26&quot;/&gt;&lt;wsp:rsid wsp:val=&quot;004A15AA&quot;/&gt;&lt;wsp:rsid wsp:val=&quot;004B1993&quot;/&gt;&lt;wsp:rsid wsp:val=&quot;004B26B2&quot;/&gt;&lt;wsp:rsid wsp:val=&quot;004B4534&quot;/&gt;&lt;wsp:rsid wsp:val=&quot;004B4EE8&quot;/&gt;&lt;wsp:rsid wsp:val=&quot;004B6470&quot;/&gt;&lt;wsp:rsid wsp:val=&quot;004D0BB5&quot;/&gt;&lt;wsp:rsid wsp:val=&quot;004D1594&quot;/&gt;&lt;wsp:rsid wsp:val=&quot;004E6969&quot;/&gt;&lt;wsp:rsid wsp:val=&quot;004F1C69&quot;/&gt;&lt;wsp:rsid wsp:val=&quot;005014DC&quot;/&gt;&lt;wsp:rsid wsp:val=&quot;005047F0&quot;/&gt;&lt;wsp:rsid wsp:val=&quot;00505F27&quot;/&gt;&lt;wsp:rsid wsp:val=&quot;0051406A&quot;/&gt;&lt;wsp:rsid wsp:val=&quot;005201CD&quot;/&gt;&lt;wsp:rsid wsp:val=&quot;00521050&quot;/&gt;&lt;wsp:rsid wsp:val=&quot;00526489&quot;/&gt;&lt;wsp:rsid wsp:val=&quot;00526506&quot;/&gt;&lt;wsp:rsid wsp:val=&quot;005332FF&quot;/&gt;&lt;wsp:rsid wsp:val=&quot;00533BC3&quot;/&gt;&lt;wsp:rsid wsp:val=&quot;00540910&quot;/&gt;&lt;wsp:rsid wsp:val=&quot;005652A0&quot;/&gt;&lt;wsp:rsid wsp:val=&quot;005779EE&quot;/&gt;&lt;wsp:rsid wsp:val=&quot;00581C4D&quot;/&gt;&lt;wsp:rsid wsp:val=&quot;0058259F&quot;/&gt;&lt;wsp:rsid wsp:val=&quot;00585A95&quot;/&gt;&lt;wsp:rsid wsp:val=&quot;00587911&quot;/&gt;&lt;wsp:rsid wsp:val=&quot;00587D3F&quot;/&gt;&lt;wsp:rsid wsp:val=&quot;005A0B16&quot;/&gt;&lt;wsp:rsid wsp:val=&quot;005B0545&quot;/&gt;&lt;wsp:rsid wsp:val=&quot;005B6DE9&quot;/&gt;&lt;wsp:rsid wsp:val=&quot;005C4448&quot;/&gt;&lt;wsp:rsid wsp:val=&quot;005C77BF&quot;/&gt;&lt;wsp:rsid wsp:val=&quot;005E4F77&quot;/&gt;&lt;wsp:rsid wsp:val=&quot;005E6399&quot;/&gt;&lt;wsp:rsid wsp:val=&quot;005E77C1&quot;/&gt;&lt;wsp:rsid wsp:val=&quot;005F6E53&quot;/&gt;&lt;wsp:rsid wsp:val=&quot;006010E5&quot;/&gt;&lt;wsp:rsid wsp:val=&quot;00602D58&quot;/&gt;&lt;wsp:rsid wsp:val=&quot;006133E1&quot;/&gt;&lt;wsp:rsid wsp:val=&quot;00622267&quot;/&gt;&lt;wsp:rsid wsp:val=&quot;006308BD&quot;/&gt;&lt;wsp:rsid wsp:val=&quot;006420CE&quot;/&gt;&lt;wsp:rsid wsp:val=&quot;006440A9&quot;/&gt;&lt;wsp:rsid wsp:val=&quot;0064571A&quot;/&gt;&lt;wsp:rsid wsp:val=&quot;0065736D&quot;/&gt;&lt;wsp:rsid wsp:val=&quot;00672BFC&quot;/&gt;&lt;wsp:rsid wsp:val=&quot;00674BED&quot;/&gt;&lt;wsp:rsid wsp:val=&quot;006818A9&quot;/&gt;&lt;wsp:rsid wsp:val=&quot;00682D59&quot;/&gt;&lt;wsp:rsid wsp:val=&quot;006837C5&quot;/&gt;&lt;wsp:rsid wsp:val=&quot;0069043A&quot;/&gt;&lt;wsp:rsid wsp:val=&quot;0069253C&quot;/&gt;&lt;wsp:rsid wsp:val=&quot;00692FF4&quot;/&gt;&lt;wsp:rsid wsp:val=&quot;00696D1D&quot;/&gt;&lt;wsp:rsid wsp:val=&quot;006A191D&quot;/&gt;&lt;wsp:rsid wsp:val=&quot;006B35DA&quot;/&gt;&lt;wsp:rsid wsp:val=&quot;006C00D6&quot;/&gt;&lt;wsp:rsid wsp:val=&quot;006C0395&quot;/&gt;&lt;wsp:rsid wsp:val=&quot;006C3918&quot;/&gt;&lt;wsp:rsid wsp:val=&quot;006E0741&quot;/&gt;&lt;wsp:rsid wsp:val=&quot;006E29C3&quot;/&gt;&lt;wsp:rsid wsp:val=&quot;006E50E7&quot;/&gt;&lt;wsp:rsid wsp:val=&quot;007011C3&quot;/&gt;&lt;wsp:rsid wsp:val=&quot;00702967&quot;/&gt;&lt;wsp:rsid wsp:val=&quot;0070579B&quot;/&gt;&lt;wsp:rsid wsp:val=&quot;00707D26&quot;/&gt;&lt;wsp:rsid wsp:val=&quot;00715C5F&quot;/&gt;&lt;wsp:rsid wsp:val=&quot;0072424D&quot;/&gt;&lt;wsp:rsid wsp:val=&quot;00725E02&quot;/&gt;&lt;wsp:rsid wsp:val=&quot;00727936&quot;/&gt;&lt;wsp:rsid wsp:val=&quot;00727ED4&quot;/&gt;&lt;wsp:rsid wsp:val=&quot;0073205B&quot;/&gt;&lt;wsp:rsid wsp:val=&quot;00732DD6&quot;/&gt;&lt;wsp:rsid wsp:val=&quot;00742253&quot;/&gt;&lt;wsp:rsid wsp:val=&quot;00742ABD&quot;/&gt;&lt;wsp:rsid wsp:val=&quot;00743CBA&quot;/&gt;&lt;wsp:rsid wsp:val=&quot;00745160&quot;/&gt;&lt;wsp:rsid wsp:val=&quot;0075268D&quot;/&gt;&lt;wsp:rsid wsp:val=&quot;007528E3&quot;/&gt;&lt;wsp:rsid wsp:val=&quot;0075456E&quot;/&gt;&lt;wsp:rsid wsp:val=&quot;007604DF&quot;/&gt;&lt;wsp:rsid wsp:val=&quot;007624F9&quot;/&gt;&lt;wsp:rsid wsp:val=&quot;00765459&quot;/&gt;&lt;wsp:rsid wsp:val=&quot;00780B30&quot;/&gt;&lt;wsp:rsid wsp:val=&quot;007840C7&quot;/&gt;&lt;wsp:rsid wsp:val=&quot;00785133&quot;/&gt;&lt;wsp:rsid wsp:val=&quot;00785584&quot;/&gt;&lt;wsp:rsid wsp:val=&quot;007930FE&quot;/&gt;&lt;wsp:rsid wsp:val=&quot;00794C38&quot;/&gt;&lt;wsp:rsid wsp:val=&quot;007955CE&quot;/&gt;&lt;wsp:rsid wsp:val=&quot;007B1AB8&quot;/&gt;&lt;wsp:rsid wsp:val=&quot;007B4D35&quot;/&gt;&lt;wsp:rsid wsp:val=&quot;007B6828&quot;/&gt;&lt;wsp:rsid wsp:val=&quot;007E084A&quot;/&gt;&lt;wsp:rsid wsp:val=&quot;007E1683&quot;/&gt;&lt;wsp:rsid wsp:val=&quot;007F0B03&quot;/&gt;&lt;wsp:rsid wsp:val=&quot;007F76F3&quot;/&gt;&lt;wsp:rsid wsp:val=&quot;00803B27&quot;/&gt;&lt;wsp:rsid wsp:val=&quot;00807BC7&quot;/&gt;&lt;wsp:rsid wsp:val=&quot;00810188&quot;/&gt;&lt;wsp:rsid wsp:val=&quot;00813A43&quot;/&gt;&lt;wsp:rsid wsp:val=&quot;0082020C&quot;/&gt;&lt;wsp:rsid wsp:val=&quot;00822E3D&quot;/&gt;&lt;wsp:rsid wsp:val=&quot;00832DA6&quot;/&gt;&lt;wsp:rsid wsp:val=&quot;00841C63&quot;/&gt;&lt;wsp:rsid wsp:val=&quot;00851387&quot;/&gt;&lt;wsp:rsid wsp:val=&quot;00865F33&quot;/&gt;&lt;wsp:rsid wsp:val=&quot;00872091&quot;/&gt;&lt;wsp:rsid wsp:val=&quot;00872684&quot;/&gt;&lt;wsp:rsid wsp:val=&quot;00874AE1&quot;/&gt;&lt;wsp:rsid wsp:val=&quot;00880411&quot;/&gt;&lt;wsp:rsid wsp:val=&quot;008811C4&quot;/&gt;&lt;wsp:rsid wsp:val=&quot;00882B82&quot;/&gt;&lt;wsp:rsid wsp:val=&quot;008963D3&quot;/&gt;&lt;wsp:rsid wsp:val=&quot;008A4BF7&quot;/&gt;&lt;wsp:rsid wsp:val=&quot;008A61DF&quot;/&gt;&lt;wsp:rsid wsp:val=&quot;008A7D34&quot;/&gt;&lt;wsp:rsid wsp:val=&quot;008B1902&quot;/&gt;&lt;wsp:rsid wsp:val=&quot;008C08F9&quot;/&gt;&lt;wsp:rsid wsp:val=&quot;008C0A46&quot;/&gt;&lt;wsp:rsid wsp:val=&quot;008C3364&quot;/&gt;&lt;wsp:rsid wsp:val=&quot;008C7D71&quot;/&gt;&lt;wsp:rsid wsp:val=&quot;008D24B8&quot;/&gt;&lt;wsp:rsid wsp:val=&quot;008D3350&quot;/&gt;&lt;wsp:rsid wsp:val=&quot;008D4621&quot;/&gt;&lt;wsp:rsid wsp:val=&quot;008E5F96&quot;/&gt;&lt;wsp:rsid wsp:val=&quot;0090620A&quot;/&gt;&lt;wsp:rsid wsp:val=&quot;00924C27&quot;/&gt;&lt;wsp:rsid wsp:val=&quot;009303F3&quot;/&gt;&lt;wsp:rsid wsp:val=&quot;0093500E&quot;/&gt;&lt;wsp:rsid wsp:val=&quot;00936BD1&quot;/&gt;&lt;wsp:rsid wsp:val=&quot;009449C2&quot;/&gt;&lt;wsp:rsid wsp:val=&quot;00946BB6&quot;/&gt;&lt;wsp:rsid wsp:val=&quot;009479D9&quot;/&gt;&lt;wsp:rsid wsp:val=&quot;0095146B&quot;/&gt;&lt;wsp:rsid wsp:val=&quot;00952B17&quot;/&gt;&lt;wsp:rsid wsp:val=&quot;00956A2F&quot;/&gt;&lt;wsp:rsid wsp:val=&quot;00956A92&quot;/&gt;&lt;wsp:rsid wsp:val=&quot;00956E74&quot;/&gt;&lt;wsp:rsid wsp:val=&quot;009628F5&quot;/&gt;&lt;wsp:rsid wsp:val=&quot;00980A30&quot;/&gt;&lt;wsp:rsid wsp:val=&quot;00984D91&quot;/&gt;&lt;wsp:rsid wsp:val=&quot;00991258&quot;/&gt;&lt;wsp:rsid wsp:val=&quot;009953F7&quot;/&gt;&lt;wsp:rsid wsp:val=&quot;009968A6&quot;/&gt;&lt;wsp:rsid wsp:val=&quot;009A1817&quot;/&gt;&lt;wsp:rsid wsp:val=&quot;009A2674&quot;/&gt;&lt;wsp:rsid wsp:val=&quot;009A3C85&quot;/&gt;&lt;wsp:rsid wsp:val=&quot;009B0315&quot;/&gt;&lt;wsp:rsid wsp:val=&quot;009B3591&quot;/&gt;&lt;wsp:rsid wsp:val=&quot;009D0C7A&quot;/&gt;&lt;wsp:rsid wsp:val=&quot;009E61B5&quot;/&gt;&lt;wsp:rsid wsp:val=&quot;009F18D8&quot;/&gt;&lt;wsp:rsid wsp:val=&quot;009F35F2&quot;/&gt;&lt;wsp:rsid wsp:val=&quot;009F3C36&quot;/&gt;&lt;wsp:rsid wsp:val=&quot;009F496E&quot;/&gt;&lt;wsp:rsid wsp:val=&quot;009F5BEF&quot;/&gt;&lt;wsp:rsid wsp:val=&quot;00A025A8&quot;/&gt;&lt;wsp:rsid wsp:val=&quot;00A03D1A&quot;/&gt;&lt;wsp:rsid wsp:val=&quot;00A052F6&quot;/&gt;&lt;wsp:rsid wsp:val=&quot;00A217AC&quot;/&gt;&lt;wsp:rsid wsp:val=&quot;00A22B19&quot;/&gt;&lt;wsp:rsid wsp:val=&quot;00A2585B&quot;/&gt;&lt;wsp:rsid wsp:val=&quot;00A300C7&quot;/&gt;&lt;wsp:rsid wsp:val=&quot;00A327D8&quot;/&gt;&lt;wsp:rsid wsp:val=&quot;00A40290&quot;/&gt;&lt;wsp:rsid wsp:val=&quot;00A422C0&quot;/&gt;&lt;wsp:rsid wsp:val=&quot;00A450D6&quot;/&gt;&lt;wsp:rsid wsp:val=&quot;00A531F1&quot;/&gt;&lt;wsp:rsid wsp:val=&quot;00A5742A&quot;/&gt;&lt;wsp:rsid wsp:val=&quot;00A61093&quot;/&gt;&lt;wsp:rsid wsp:val=&quot;00A617B2&quot;/&gt;&lt;wsp:rsid wsp:val=&quot;00A64FD0&quot;/&gt;&lt;wsp:rsid wsp:val=&quot;00A66372&quot;/&gt;&lt;wsp:rsid wsp:val=&quot;00A71061&quot;/&gt;&lt;wsp:rsid wsp:val=&quot;00A75EB2&quot;/&gt;&lt;wsp:rsid wsp:val=&quot;00A95993&quot;/&gt;&lt;wsp:rsid wsp:val=&quot;00AA0FA9&quot;/&gt;&lt;wsp:rsid wsp:val=&quot;00AA303E&quot;/&gt;&lt;wsp:rsid wsp:val=&quot;00AA30CB&quot;/&gt;&lt;wsp:rsid wsp:val=&quot;00AC02D2&quot;/&gt;&lt;wsp:rsid wsp:val=&quot;00AC3777&quot;/&gt;&lt;wsp:rsid wsp:val=&quot;00AD199D&quot;/&gt;&lt;wsp:rsid wsp:val=&quot;00B03878&quot;/&gt;&lt;wsp:rsid wsp:val=&quot;00B069EF&quot;/&gt;&lt;wsp:rsid wsp:val=&quot;00B22461&quot;/&gt;&lt;wsp:rsid wsp:val=&quot;00B259AA&quot;/&gt;&lt;wsp:rsid wsp:val=&quot;00B277F8&quot;/&gt;&lt;wsp:rsid wsp:val=&quot;00B3288D&quot;/&gt;&lt;wsp:rsid wsp:val=&quot;00B32925&quot;/&gt;&lt;wsp:rsid wsp:val=&quot;00B34FA0&quot;/&gt;&lt;wsp:rsid wsp:val=&quot;00B362B9&quot;/&gt;&lt;wsp:rsid wsp:val=&quot;00B44D82&quot;/&gt;&lt;wsp:rsid wsp:val=&quot;00B5189A&quot;/&gt;&lt;wsp:rsid wsp:val=&quot;00B55EAD&quot;/&gt;&lt;wsp:rsid wsp:val=&quot;00B6499B&quot;/&gt;&lt;wsp:rsid wsp:val=&quot;00B66A4C&quot;/&gt;&lt;wsp:rsid wsp:val=&quot;00B67F3A&quot;/&gt;&lt;wsp:rsid wsp:val=&quot;00B84641&quot;/&gt;&lt;wsp:rsid wsp:val=&quot;00B855D2&quot;/&gt;&lt;wsp:rsid wsp:val=&quot;00B91210&quot;/&gt;&lt;wsp:rsid wsp:val=&quot;00BA30CB&quot;/&gt;&lt;wsp:rsid wsp:val=&quot;00BB243C&quot;/&gt;&lt;wsp:rsid wsp:val=&quot;00BC1D57&quot;/&gt;&lt;wsp:rsid wsp:val=&quot;00BC333E&quot;/&gt;&lt;wsp:rsid wsp:val=&quot;00BC3542&quot;/&gt;&lt;wsp:rsid wsp:val=&quot;00BD05D1&quot;/&gt;&lt;wsp:rsid wsp:val=&quot;00BD22F4&quot;/&gt;&lt;wsp:rsid wsp:val=&quot;00BD2F95&quot;/&gt;&lt;wsp:rsid wsp:val=&quot;00BD62B3&quot;/&gt;&lt;wsp:rsid wsp:val=&quot;00BE20D9&quot;/&gt;&lt;wsp:rsid wsp:val=&quot;00BF1199&quot;/&gt;&lt;wsp:rsid wsp:val=&quot;00BF4CB3&quot;/&gt;&lt;wsp:rsid wsp:val=&quot;00C010BD&quot;/&gt;&lt;wsp:rsid wsp:val=&quot;00C04481&quot;/&gt;&lt;wsp:rsid wsp:val=&quot;00C22064&quot;/&gt;&lt;wsp:rsid wsp:val=&quot;00C237E3&quot;/&gt;&lt;wsp:rsid wsp:val=&quot;00C245A4&quot;/&gt;&lt;wsp:rsid wsp:val=&quot;00C354CB&quot;/&gt;&lt;wsp:rsid wsp:val=&quot;00C450C7&quot;/&gt;&lt;wsp:rsid wsp:val=&quot;00C451DD&quot;/&gt;&lt;wsp:rsid wsp:val=&quot;00C53243&quot;/&gt;&lt;wsp:rsid wsp:val=&quot;00C60AFB&quot;/&gt;&lt;wsp:rsid wsp:val=&quot;00C62096&quot;/&gt;&lt;wsp:rsid wsp:val=&quot;00C74710&quot;/&gt;&lt;wsp:rsid wsp:val=&quot;00C761DD&quot;/&gt;&lt;wsp:rsid wsp:val=&quot;00C77285&quot;/&gt;&lt;wsp:rsid wsp:val=&quot;00C91B37&quot;/&gt;&lt;wsp:rsid wsp:val=&quot;00CA7606&quot;/&gt;&lt;wsp:rsid wsp:val=&quot;00CD6302&quot;/&gt;&lt;wsp:rsid wsp:val=&quot;00CE5DDE&quot;/&gt;&lt;wsp:rsid wsp:val=&quot;00CF113A&quot;/&gt;&lt;wsp:rsid wsp:val=&quot;00CF6FF1&quot;/&gt;&lt;wsp:rsid wsp:val=&quot;00D01A83&quot;/&gt;&lt;wsp:rsid wsp:val=&quot;00D106A8&quot;/&gt;&lt;wsp:rsid wsp:val=&quot;00D15D5C&quot;/&gt;&lt;wsp:rsid wsp:val=&quot;00D21C50&quot;/&gt;&lt;wsp:rsid wsp:val=&quot;00D2237A&quot;/&gt;&lt;wsp:rsid wsp:val=&quot;00D25EAB&quot;/&gt;&lt;wsp:rsid wsp:val=&quot;00D27B8E&quot;/&gt;&lt;wsp:rsid wsp:val=&quot;00D3615C&quot;/&gt;&lt;wsp:rsid wsp:val=&quot;00D523EC&quot;/&gt;&lt;wsp:rsid wsp:val=&quot;00D54C6B&quot;/&gt;&lt;wsp:rsid wsp:val=&quot;00D56598&quot;/&gt;&lt;wsp:rsid wsp:val=&quot;00D56CB2&quot;/&gt;&lt;wsp:rsid wsp:val=&quot;00D629AE&quot;/&gt;&lt;wsp:rsid wsp:val=&quot;00D65410&quot;/&gt;&lt;wsp:rsid wsp:val=&quot;00D6668D&quot;/&gt;&lt;wsp:rsid wsp:val=&quot;00D671EE&quot;/&gt;&lt;wsp:rsid wsp:val=&quot;00D703DD&quot;/&gt;&lt;wsp:rsid wsp:val=&quot;00D71161&quot;/&gt;&lt;wsp:rsid wsp:val=&quot;00D74F2D&quot;/&gt;&lt;wsp:rsid wsp:val=&quot;00D82D2D&quot;/&gt;&lt;wsp:rsid wsp:val=&quot;00D910E6&quot;/&gt;&lt;wsp:rsid wsp:val=&quot;00D966EC&quot;/&gt;&lt;wsp:rsid wsp:val=&quot;00DA3C4D&quot;/&gt;&lt;wsp:rsid wsp:val=&quot;00DC0ED3&quot;/&gt;&lt;wsp:rsid wsp:val=&quot;00DC1576&quot;/&gt;&lt;wsp:rsid wsp:val=&quot;00DC2DD2&quot;/&gt;&lt;wsp:rsid wsp:val=&quot;00DD35E4&quot;/&gt;&lt;wsp:rsid wsp:val=&quot;00DD620A&quot;/&gt;&lt;wsp:rsid wsp:val=&quot;00DE0163&quot;/&gt;&lt;wsp:rsid wsp:val=&quot;00DE41F1&quot;/&gt;&lt;wsp:rsid wsp:val=&quot;00E03EDD&quot;/&gt;&lt;wsp:rsid wsp:val=&quot;00E06BE9&quot;/&gt;&lt;wsp:rsid wsp:val=&quot;00E12E4C&quot;/&gt;&lt;wsp:rsid wsp:val=&quot;00E13003&quot;/&gt;&lt;wsp:rsid wsp:val=&quot;00E131ED&quot;/&gt;&lt;wsp:rsid wsp:val=&quot;00E25FCD&quot;/&gt;&lt;wsp:rsid wsp:val=&quot;00E26F15&quot;/&gt;&lt;wsp:rsid wsp:val=&quot;00E41F84&quot;/&gt;&lt;wsp:rsid wsp:val=&quot;00E45115&quot;/&gt;&lt;wsp:rsid wsp:val=&quot;00E5210C&quot;/&gt;&lt;wsp:rsid wsp:val=&quot;00E577FF&quot;/&gt;&lt;wsp:rsid wsp:val=&quot;00E63AE6&quot;/&gt;&lt;wsp:rsid wsp:val=&quot;00E65C31&quot;/&gt;&lt;wsp:rsid wsp:val=&quot;00E714F3&quot;/&gt;&lt;wsp:rsid wsp:val=&quot;00E7268C&quot;/&gt;&lt;wsp:rsid wsp:val=&quot;00E87A4E&quot;/&gt;&lt;wsp:rsid wsp:val=&quot;00E91C9A&quot;/&gt;&lt;wsp:rsid wsp:val=&quot;00E9464E&quot;/&gt;&lt;wsp:rsid wsp:val=&quot;00EA641B&quot;/&gt;&lt;wsp:rsid wsp:val=&quot;00EB272C&quot;/&gt;&lt;wsp:rsid wsp:val=&quot;00EB6046&quot;/&gt;&lt;wsp:rsid wsp:val=&quot;00EB6CA9&quot;/&gt;&lt;wsp:rsid wsp:val=&quot;00EC247D&quot;/&gt;&lt;wsp:rsid wsp:val=&quot;00EC4DE7&quot;/&gt;&lt;wsp:rsid wsp:val=&quot;00EE5431&quot;/&gt;&lt;wsp:rsid wsp:val=&quot;00EF2693&quot;/&gt;&lt;wsp:rsid wsp:val=&quot;00F00720&quot;/&gt;&lt;wsp:rsid wsp:val=&quot;00F11AD2&quot;/&gt;&lt;wsp:rsid wsp:val=&quot;00F216E3&quot;/&gt;&lt;wsp:rsid wsp:val=&quot;00F230DA&quot;/&gt;&lt;wsp:rsid wsp:val=&quot;00F2480E&quot;/&gt;&lt;wsp:rsid wsp:val=&quot;00F27110&quot;/&gt;&lt;wsp:rsid wsp:val=&quot;00F378BA&quot;/&gt;&lt;wsp:rsid wsp:val=&quot;00F37920&quot;/&gt;&lt;wsp:rsid wsp:val=&quot;00F464D4&quot;/&gt;&lt;wsp:rsid wsp:val=&quot;00F46E16&quot;/&gt;&lt;wsp:rsid wsp:val=&quot;00F51C27&quot;/&gt;&lt;wsp:rsid wsp:val=&quot;00F53F52&quot;/&gt;&lt;wsp:rsid wsp:val=&quot;00F5408F&quot;/&gt;&lt;wsp:rsid wsp:val=&quot;00F5466B&quot;/&gt;&lt;wsp:rsid wsp:val=&quot;00F5792A&quot;/&gt;&lt;wsp:rsid wsp:val=&quot;00F64D0E&quot;/&gt;&lt;wsp:rsid wsp:val=&quot;00F711CB&quot;/&gt;&lt;wsp:rsid wsp:val=&quot;00F71B98&quot;/&gt;&lt;wsp:rsid wsp:val=&quot;00F7394C&quot;/&gt;&lt;wsp:rsid wsp:val=&quot;00F81357&quot;/&gt;&lt;wsp:rsid wsp:val=&quot;00F817C7&quot;/&gt;&lt;wsp:rsid wsp:val=&quot;00F82B8A&quot;/&gt;&lt;wsp:rsid wsp:val=&quot;00F851A7&quot;/&gt;&lt;wsp:rsid wsp:val=&quot;00F925D9&quot;/&gt;&lt;wsp:rsid wsp:val=&quot;00F97470&quot;/&gt;&lt;wsp:rsid wsp:val=&quot;00FA59C2&quot;/&gt;&lt;wsp:rsid wsp:val=&quot;00FB07B2&quot;/&gt;&lt;wsp:rsid wsp:val=&quot;00FB34E4&quot;/&gt;&lt;wsp:rsid wsp:val=&quot;00FB596E&quot;/&gt;&lt;wsp:rsid wsp:val=&quot;00FD0FB1&quot;/&gt;&lt;wsp:rsid wsp:val=&quot;00FD76FF&quot;/&gt;&lt;wsp:rsid wsp:val=&quot;00FE21E1&quot;/&gt;&lt;wsp:rsid wsp:val=&quot;00FE4F58&quot;/&gt;&lt;wsp:rsid wsp:val=&quot;00FE56EA&quot;/&gt;&lt;wsp:rsid wsp:val=&quot;00FF06D5&quot;/&gt;&lt;wsp:rsid wsp:val=&quot;00FF07EA&quot;/&gt;&lt;/wsp:rsids&gt;&lt;/w:docPr&gt;&lt;w:body&gt;&lt;w:p wsp:rsidR=&quot;00000000&quot; wsp:rsidRDefault=&quot;00E65C31&quot;&gt;&lt;m:oMathPara&gt;&lt;m:oMath&gt;&lt;m:r&gt;&lt;w:rPr&gt;&lt;w:rFonts w:ascii=&quot;Cambria Math&quot; w:h-ansi=&quot;Cambria Math&quot;/&gt;&lt;wx:font wx:val=&quot;Cambria Math&quot;/&gt;&lt;w:i/&gt;&lt;/w:rPr&gt;&lt;m:t&gt;ВІ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E26CE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26C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07CB0" w:rsidRPr="00E26CE5">
              <w:rPr>
                <w:rFonts w:ascii="Times New Roman" w:hAnsi="Times New Roman"/>
                <w:sz w:val="24"/>
                <w:szCs w:val="24"/>
              </w:rPr>
              <w:pict w14:anchorId="67A5FDE2">
                <v:shape id="_x0000_i1050" type="#_x0000_t75" style="width:5.4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F7BF2&quot;/&gt;&lt;wsp:rsid wsp:val=&quot;000069FC&quot;/&gt;&lt;wsp:rsid wsp:val=&quot;00006D26&quot;/&gt;&lt;wsp:rsid wsp:val=&quot;00017DCE&quot;/&gt;&lt;wsp:rsid wsp:val=&quot;00027844&quot;/&gt;&lt;wsp:rsid wsp:val=&quot;00032D1C&quot;/&gt;&lt;wsp:rsid wsp:val=&quot;00032F92&quot;/&gt;&lt;wsp:rsid wsp:val=&quot;000354F7&quot;/&gt;&lt;wsp:rsid wsp:val=&quot;00045E4F&quot;/&gt;&lt;wsp:rsid wsp:val=&quot;00057ADF&quot;/&gt;&lt;wsp:rsid wsp:val=&quot;00070994&quot;/&gt;&lt;wsp:rsid wsp:val=&quot;00070B84&quot;/&gt;&lt;wsp:rsid wsp:val=&quot;0007356C&quot;/&gt;&lt;wsp:rsid wsp:val=&quot;00075F99&quot;/&gt;&lt;wsp:rsid wsp:val=&quot;000779BB&quot;/&gt;&lt;wsp:rsid wsp:val=&quot;0008387C&quot;/&gt;&lt;wsp:rsid wsp:val=&quot;0008458C&quot;/&gt;&lt;wsp:rsid wsp:val=&quot;00092211&quot;/&gt;&lt;wsp:rsid wsp:val=&quot;0009765B&quot;/&gt;&lt;wsp:rsid wsp:val=&quot;00097B9D&quot;/&gt;&lt;wsp:rsid wsp:val=&quot;00097D4A&quot;/&gt;&lt;wsp:rsid wsp:val=&quot;000A1C40&quot;/&gt;&lt;wsp:rsid wsp:val=&quot;000A53F7&quot;/&gt;&lt;wsp:rsid wsp:val=&quot;000B3B3F&quot;/&gt;&lt;wsp:rsid wsp:val=&quot;000B4FB4&quot;/&gt;&lt;wsp:rsid wsp:val=&quot;000C2D37&quot;/&gt;&lt;wsp:rsid wsp:val=&quot;000C2EAF&quot;/&gt;&lt;wsp:rsid wsp:val=&quot;000D2909&quot;/&gt;&lt;wsp:rsid wsp:val=&quot;000E2096&quot;/&gt;&lt;wsp:rsid wsp:val=&quot;000F4555&quot;/&gt;&lt;wsp:rsid wsp:val=&quot;00101282&quot;/&gt;&lt;wsp:rsid wsp:val=&quot;0011157F&quot;/&gt;&lt;wsp:rsid wsp:val=&quot;00111EE8&quot;/&gt;&lt;wsp:rsid wsp:val=&quot;001177B4&quot;/&gt;&lt;wsp:rsid wsp:val=&quot;0012755E&quot;/&gt;&lt;wsp:rsid wsp:val=&quot;00132FF4&quot;/&gt;&lt;wsp:rsid wsp:val=&quot;001405B5&quot;/&gt;&lt;wsp:rsid wsp:val=&quot;0014621D&quot;/&gt;&lt;wsp:rsid wsp:val=&quot;001525FA&quot;/&gt;&lt;wsp:rsid wsp:val=&quot;00152D9A&quot;/&gt;&lt;wsp:rsid wsp:val=&quot;001533B5&quot;/&gt;&lt;wsp:rsid wsp:val=&quot;00154C5B&quot;/&gt;&lt;wsp:rsid wsp:val=&quot;001561B3&quot;/&gt;&lt;wsp:rsid wsp:val=&quot;00160AE1&quot;/&gt;&lt;wsp:rsid wsp:val=&quot;001630E5&quot;/&gt;&lt;wsp:rsid wsp:val=&quot;00165184&quot;/&gt;&lt;wsp:rsid wsp:val=&quot;0018530E&quot;/&gt;&lt;wsp:rsid wsp:val=&quot;001A1A43&quot;/&gt;&lt;wsp:rsid wsp:val=&quot;001A555D&quot;/&gt;&lt;wsp:rsid wsp:val=&quot;001B547C&quot;/&gt;&lt;wsp:rsid wsp:val=&quot;001B79E3&quot;/&gt;&lt;wsp:rsid wsp:val=&quot;001C2DFF&quot;/&gt;&lt;wsp:rsid wsp:val=&quot;001C3F96&quot;/&gt;&lt;wsp:rsid wsp:val=&quot;001D5159&quot;/&gt;&lt;wsp:rsid wsp:val=&quot;001E0690&quot;/&gt;&lt;wsp:rsid wsp:val=&quot;001E5289&quot;/&gt;&lt;wsp:rsid wsp:val=&quot;001F1EFC&quot;/&gt;&lt;wsp:rsid wsp:val=&quot;001F5CE1&quot;/&gt;&lt;wsp:rsid wsp:val=&quot;001F5E64&quot;/&gt;&lt;wsp:rsid wsp:val=&quot;00205FA2&quot;/&gt;&lt;wsp:rsid wsp:val=&quot;0021709A&quot;/&gt;&lt;wsp:rsid wsp:val=&quot;00223DB8&quot;/&gt;&lt;wsp:rsid wsp:val=&quot;002245EF&quot;/&gt;&lt;wsp:rsid wsp:val=&quot;00225781&quot;/&gt;&lt;wsp:rsid wsp:val=&quot;00232CBD&quot;/&gt;&lt;wsp:rsid wsp:val=&quot;0023483D&quot;/&gt;&lt;wsp:rsid wsp:val=&quot;00236974&quot;/&gt;&lt;wsp:rsid wsp:val=&quot;00236FBE&quot;/&gt;&lt;wsp:rsid wsp:val=&quot;00241BEF&quot;/&gt;&lt;wsp:rsid wsp:val=&quot;00261E7B&quot;/&gt;&lt;wsp:rsid wsp:val=&quot;00263D99&quot;/&gt;&lt;wsp:rsid wsp:val=&quot;002740C5&quot;/&gt;&lt;wsp:rsid wsp:val=&quot;00274C56&quot;/&gt;&lt;wsp:rsid wsp:val=&quot;00276745&quot;/&gt;&lt;wsp:rsid wsp:val=&quot;00292C2B&quot;/&gt;&lt;wsp:rsid wsp:val=&quot;0029300B&quot;/&gt;&lt;wsp:rsid wsp:val=&quot;00293E1B&quot;/&gt;&lt;wsp:rsid wsp:val=&quot;002947DE&quot;/&gt;&lt;wsp:rsid wsp:val=&quot;00295B3A&quot;/&gt;&lt;wsp:rsid wsp:val=&quot;002A021C&quot;/&gt;&lt;wsp:rsid wsp:val=&quot;002A14CB&quot;/&gt;&lt;wsp:rsid wsp:val=&quot;002A1F5C&quot;/&gt;&lt;wsp:rsid wsp:val=&quot;002B1623&quot;/&gt;&lt;wsp:rsid wsp:val=&quot;002B7F68&quot;/&gt;&lt;wsp:rsid wsp:val=&quot;002C3A96&quot;/&gt;&lt;wsp:rsid wsp:val=&quot;002E66D5&quot;/&gt;&lt;wsp:rsid wsp:val=&quot;002E7530&quot;/&gt;&lt;wsp:rsid wsp:val=&quot;002E7BB3&quot;/&gt;&lt;wsp:rsid wsp:val=&quot;002F2BD2&quot;/&gt;&lt;wsp:rsid wsp:val=&quot;002F4451&quot;/&gt;&lt;wsp:rsid wsp:val=&quot;00301958&quot;/&gt;&lt;wsp:rsid wsp:val=&quot;00305D45&quot;/&gt;&lt;wsp:rsid wsp:val=&quot;0031028E&quot;/&gt;&lt;wsp:rsid wsp:val=&quot;00324B6A&quot;/&gt;&lt;wsp:rsid wsp:val=&quot;00330B89&quot;/&gt;&lt;wsp:rsid wsp:val=&quot;00337F60&quot;/&gt;&lt;wsp:rsid wsp:val=&quot;00340F92&quot;/&gt;&lt;wsp:rsid wsp:val=&quot;00351783&quot;/&gt;&lt;wsp:rsid wsp:val=&quot;00352E71&quot;/&gt;&lt;wsp:rsid wsp:val=&quot;00354FE9&quot;/&gt;&lt;wsp:rsid wsp:val=&quot;00382C1D&quot;/&gt;&lt;wsp:rsid wsp:val=&quot;003839FA&quot;/&gt;&lt;wsp:rsid wsp:val=&quot;00384E23&quot;/&gt;&lt;wsp:rsid wsp:val=&quot;0038603C&quot;/&gt;&lt;wsp:rsid wsp:val=&quot;00386651&quot;/&gt;&lt;wsp:rsid wsp:val=&quot;0039209B&quot;/&gt;&lt;wsp:rsid wsp:val=&quot;003A6FAD&quot;/&gt;&lt;wsp:rsid wsp:val=&quot;003B6AD8&quot;/&gt;&lt;wsp:rsid wsp:val=&quot;003B780C&quot;/&gt;&lt;wsp:rsid wsp:val=&quot;003C5135&quot;/&gt;&lt;wsp:rsid wsp:val=&quot;003E0876&quot;/&gt;&lt;wsp:rsid wsp:val=&quot;003E2689&quot;/&gt;&lt;wsp:rsid wsp:val=&quot;003E2C20&quot;/&gt;&lt;wsp:rsid wsp:val=&quot;003E68D1&quot;/&gt;&lt;wsp:rsid wsp:val=&quot;003F19E0&quot;/&gt;&lt;wsp:rsid wsp:val=&quot;003F684F&quot;/&gt;&lt;wsp:rsid wsp:val=&quot;003F7BF2&quot;/&gt;&lt;wsp:rsid wsp:val=&quot;00401B09&quot;/&gt;&lt;wsp:rsid wsp:val=&quot;00403499&quot;/&gt;&lt;wsp:rsid wsp:val=&quot;00415D0A&quot;/&gt;&lt;wsp:rsid wsp:val=&quot;0042000E&quot;/&gt;&lt;wsp:rsid wsp:val=&quot;00420E9E&quot;/&gt;&lt;wsp:rsid wsp:val=&quot;00421620&quot;/&gt;&lt;wsp:rsid wsp:val=&quot;00433A7C&quot;/&gt;&lt;wsp:rsid wsp:val=&quot;004357CA&quot;/&gt;&lt;wsp:rsid wsp:val=&quot;00437F39&quot;/&gt;&lt;wsp:rsid wsp:val=&quot;00461ACE&quot;/&gt;&lt;wsp:rsid wsp:val=&quot;0047529D&quot;/&gt;&lt;wsp:rsid wsp:val=&quot;00477D8C&quot;/&gt;&lt;wsp:rsid wsp:val=&quot;00481534&quot;/&gt;&lt;wsp:rsid wsp:val=&quot;0048321F&quot;/&gt;&lt;wsp:rsid wsp:val=&quot;004A0B26&quot;/&gt;&lt;wsp:rsid wsp:val=&quot;004A15AA&quot;/&gt;&lt;wsp:rsid wsp:val=&quot;004B1993&quot;/&gt;&lt;wsp:rsid wsp:val=&quot;004B26B2&quot;/&gt;&lt;wsp:rsid wsp:val=&quot;004B4534&quot;/&gt;&lt;wsp:rsid wsp:val=&quot;004B4EE8&quot;/&gt;&lt;wsp:rsid wsp:val=&quot;004B6470&quot;/&gt;&lt;wsp:rsid wsp:val=&quot;004D0BB5&quot;/&gt;&lt;wsp:rsid wsp:val=&quot;004D1594&quot;/&gt;&lt;wsp:rsid wsp:val=&quot;004E6969&quot;/&gt;&lt;wsp:rsid wsp:val=&quot;004F1C69&quot;/&gt;&lt;wsp:rsid wsp:val=&quot;005014DC&quot;/&gt;&lt;wsp:rsid wsp:val=&quot;005047F0&quot;/&gt;&lt;wsp:rsid wsp:val=&quot;00505F27&quot;/&gt;&lt;wsp:rsid wsp:val=&quot;0051406A&quot;/&gt;&lt;wsp:rsid wsp:val=&quot;005201CD&quot;/&gt;&lt;wsp:rsid wsp:val=&quot;00521050&quot;/&gt;&lt;wsp:rsid wsp:val=&quot;00526489&quot;/&gt;&lt;wsp:rsid wsp:val=&quot;00526506&quot;/&gt;&lt;wsp:rsid wsp:val=&quot;005332FF&quot;/&gt;&lt;wsp:rsid wsp:val=&quot;00533BC3&quot;/&gt;&lt;wsp:rsid wsp:val=&quot;00540910&quot;/&gt;&lt;wsp:rsid wsp:val=&quot;005652A0&quot;/&gt;&lt;wsp:rsid wsp:val=&quot;005779EE&quot;/&gt;&lt;wsp:rsid wsp:val=&quot;00581C4D&quot;/&gt;&lt;wsp:rsid wsp:val=&quot;0058259F&quot;/&gt;&lt;wsp:rsid wsp:val=&quot;00585A95&quot;/&gt;&lt;wsp:rsid wsp:val=&quot;00587911&quot;/&gt;&lt;wsp:rsid wsp:val=&quot;00587D3F&quot;/&gt;&lt;wsp:rsid wsp:val=&quot;005A0B16&quot;/&gt;&lt;wsp:rsid wsp:val=&quot;005B0545&quot;/&gt;&lt;wsp:rsid wsp:val=&quot;005B6DE9&quot;/&gt;&lt;wsp:rsid wsp:val=&quot;005C4448&quot;/&gt;&lt;wsp:rsid wsp:val=&quot;005C77BF&quot;/&gt;&lt;wsp:rsid wsp:val=&quot;005E4F77&quot;/&gt;&lt;wsp:rsid wsp:val=&quot;005E6399&quot;/&gt;&lt;wsp:rsid wsp:val=&quot;005E77C1&quot;/&gt;&lt;wsp:rsid wsp:val=&quot;005F6E53&quot;/&gt;&lt;wsp:rsid wsp:val=&quot;006010E5&quot;/&gt;&lt;wsp:rsid wsp:val=&quot;00602D58&quot;/&gt;&lt;wsp:rsid wsp:val=&quot;006133E1&quot;/&gt;&lt;wsp:rsid wsp:val=&quot;00622267&quot;/&gt;&lt;wsp:rsid wsp:val=&quot;006308BD&quot;/&gt;&lt;wsp:rsid wsp:val=&quot;006420CE&quot;/&gt;&lt;wsp:rsid wsp:val=&quot;006440A9&quot;/&gt;&lt;wsp:rsid wsp:val=&quot;0064571A&quot;/&gt;&lt;wsp:rsid wsp:val=&quot;0065736D&quot;/&gt;&lt;wsp:rsid wsp:val=&quot;00672BFC&quot;/&gt;&lt;wsp:rsid wsp:val=&quot;00674BED&quot;/&gt;&lt;wsp:rsid wsp:val=&quot;006818A9&quot;/&gt;&lt;wsp:rsid wsp:val=&quot;00682D59&quot;/&gt;&lt;wsp:rsid wsp:val=&quot;006837C5&quot;/&gt;&lt;wsp:rsid wsp:val=&quot;0069043A&quot;/&gt;&lt;wsp:rsid wsp:val=&quot;0069253C&quot;/&gt;&lt;wsp:rsid wsp:val=&quot;00692FF4&quot;/&gt;&lt;wsp:rsid wsp:val=&quot;00696D1D&quot;/&gt;&lt;wsp:rsid wsp:val=&quot;006A191D&quot;/&gt;&lt;wsp:rsid wsp:val=&quot;006B35DA&quot;/&gt;&lt;wsp:rsid wsp:val=&quot;006C00D6&quot;/&gt;&lt;wsp:rsid wsp:val=&quot;006C0395&quot;/&gt;&lt;wsp:rsid wsp:val=&quot;006C3918&quot;/&gt;&lt;wsp:rsid wsp:val=&quot;006E0741&quot;/&gt;&lt;wsp:rsid wsp:val=&quot;006E29C3&quot;/&gt;&lt;wsp:rsid wsp:val=&quot;006E50E7&quot;/&gt;&lt;wsp:rsid wsp:val=&quot;007011C3&quot;/&gt;&lt;wsp:rsid wsp:val=&quot;00702967&quot;/&gt;&lt;wsp:rsid wsp:val=&quot;0070579B&quot;/&gt;&lt;wsp:rsid wsp:val=&quot;00707D26&quot;/&gt;&lt;wsp:rsid wsp:val=&quot;00715C5F&quot;/&gt;&lt;wsp:rsid wsp:val=&quot;0072424D&quot;/&gt;&lt;wsp:rsid wsp:val=&quot;00725E02&quot;/&gt;&lt;wsp:rsid wsp:val=&quot;00727936&quot;/&gt;&lt;wsp:rsid wsp:val=&quot;00727ED4&quot;/&gt;&lt;wsp:rsid wsp:val=&quot;0073205B&quot;/&gt;&lt;wsp:rsid wsp:val=&quot;00732DD6&quot;/&gt;&lt;wsp:rsid wsp:val=&quot;00742253&quot;/&gt;&lt;wsp:rsid wsp:val=&quot;00742ABD&quot;/&gt;&lt;wsp:rsid wsp:val=&quot;00743CBA&quot;/&gt;&lt;wsp:rsid wsp:val=&quot;00745160&quot;/&gt;&lt;wsp:rsid wsp:val=&quot;0075268D&quot;/&gt;&lt;wsp:rsid wsp:val=&quot;007528E3&quot;/&gt;&lt;wsp:rsid wsp:val=&quot;0075456E&quot;/&gt;&lt;wsp:rsid wsp:val=&quot;007604DF&quot;/&gt;&lt;wsp:rsid wsp:val=&quot;007624F9&quot;/&gt;&lt;wsp:rsid wsp:val=&quot;00765459&quot;/&gt;&lt;wsp:rsid wsp:val=&quot;00780B30&quot;/&gt;&lt;wsp:rsid wsp:val=&quot;007840C7&quot;/&gt;&lt;wsp:rsid wsp:val=&quot;00785133&quot;/&gt;&lt;wsp:rsid wsp:val=&quot;00785584&quot;/&gt;&lt;wsp:rsid wsp:val=&quot;007930FE&quot;/&gt;&lt;wsp:rsid wsp:val=&quot;00794C38&quot;/&gt;&lt;wsp:rsid wsp:val=&quot;007955CE&quot;/&gt;&lt;wsp:rsid wsp:val=&quot;007B1AB8&quot;/&gt;&lt;wsp:rsid wsp:val=&quot;007B4D35&quot;/&gt;&lt;wsp:rsid wsp:val=&quot;007B6828&quot;/&gt;&lt;wsp:rsid wsp:val=&quot;007E084A&quot;/&gt;&lt;wsp:rsid wsp:val=&quot;007E1683&quot;/&gt;&lt;wsp:rsid wsp:val=&quot;007F0B03&quot;/&gt;&lt;wsp:rsid wsp:val=&quot;007F76F3&quot;/&gt;&lt;wsp:rsid wsp:val=&quot;00803B27&quot;/&gt;&lt;wsp:rsid wsp:val=&quot;00807BC7&quot;/&gt;&lt;wsp:rsid wsp:val=&quot;00810188&quot;/&gt;&lt;wsp:rsid wsp:val=&quot;00813A43&quot;/&gt;&lt;wsp:rsid wsp:val=&quot;0082020C&quot;/&gt;&lt;wsp:rsid wsp:val=&quot;00822E3D&quot;/&gt;&lt;wsp:rsid wsp:val=&quot;00832DA6&quot;/&gt;&lt;wsp:rsid wsp:val=&quot;00841C63&quot;/&gt;&lt;wsp:rsid wsp:val=&quot;00851387&quot;/&gt;&lt;wsp:rsid wsp:val=&quot;00865F33&quot;/&gt;&lt;wsp:rsid wsp:val=&quot;00872091&quot;/&gt;&lt;wsp:rsid wsp:val=&quot;00872684&quot;/&gt;&lt;wsp:rsid wsp:val=&quot;00874AE1&quot;/&gt;&lt;wsp:rsid wsp:val=&quot;00880411&quot;/&gt;&lt;wsp:rsid wsp:val=&quot;008811C4&quot;/&gt;&lt;wsp:rsid wsp:val=&quot;00882B82&quot;/&gt;&lt;wsp:rsid wsp:val=&quot;008963D3&quot;/&gt;&lt;wsp:rsid wsp:val=&quot;008A4BF7&quot;/&gt;&lt;wsp:rsid wsp:val=&quot;008A61DF&quot;/&gt;&lt;wsp:rsid wsp:val=&quot;008A7D34&quot;/&gt;&lt;wsp:rsid wsp:val=&quot;008B1902&quot;/&gt;&lt;wsp:rsid wsp:val=&quot;008C08F9&quot;/&gt;&lt;wsp:rsid wsp:val=&quot;008C0A46&quot;/&gt;&lt;wsp:rsid wsp:val=&quot;008C3364&quot;/&gt;&lt;wsp:rsid wsp:val=&quot;008C7D71&quot;/&gt;&lt;wsp:rsid wsp:val=&quot;008D24B8&quot;/&gt;&lt;wsp:rsid wsp:val=&quot;008D3350&quot;/&gt;&lt;wsp:rsid wsp:val=&quot;008D4621&quot;/&gt;&lt;wsp:rsid wsp:val=&quot;008E5F96&quot;/&gt;&lt;wsp:rsid wsp:val=&quot;0090620A&quot;/&gt;&lt;wsp:rsid wsp:val=&quot;00924C27&quot;/&gt;&lt;wsp:rsid wsp:val=&quot;009303F3&quot;/&gt;&lt;wsp:rsid wsp:val=&quot;0093500E&quot;/&gt;&lt;wsp:rsid wsp:val=&quot;00936BD1&quot;/&gt;&lt;wsp:rsid wsp:val=&quot;009449C2&quot;/&gt;&lt;wsp:rsid wsp:val=&quot;00946BB6&quot;/&gt;&lt;wsp:rsid wsp:val=&quot;009479D9&quot;/&gt;&lt;wsp:rsid wsp:val=&quot;0095146B&quot;/&gt;&lt;wsp:rsid wsp:val=&quot;00952B17&quot;/&gt;&lt;wsp:rsid wsp:val=&quot;00956A2F&quot;/&gt;&lt;wsp:rsid wsp:val=&quot;00956A92&quot;/&gt;&lt;wsp:rsid wsp:val=&quot;00956E74&quot;/&gt;&lt;wsp:rsid wsp:val=&quot;009628F5&quot;/&gt;&lt;wsp:rsid wsp:val=&quot;00980A30&quot;/&gt;&lt;wsp:rsid wsp:val=&quot;00984D91&quot;/&gt;&lt;wsp:rsid wsp:val=&quot;00991258&quot;/&gt;&lt;wsp:rsid wsp:val=&quot;009953F7&quot;/&gt;&lt;wsp:rsid wsp:val=&quot;009968A6&quot;/&gt;&lt;wsp:rsid wsp:val=&quot;009A1817&quot;/&gt;&lt;wsp:rsid wsp:val=&quot;009A2674&quot;/&gt;&lt;wsp:rsid wsp:val=&quot;009A3C85&quot;/&gt;&lt;wsp:rsid wsp:val=&quot;009B0315&quot;/&gt;&lt;wsp:rsid wsp:val=&quot;009B3591&quot;/&gt;&lt;wsp:rsid wsp:val=&quot;009D0C7A&quot;/&gt;&lt;wsp:rsid wsp:val=&quot;009E61B5&quot;/&gt;&lt;wsp:rsid wsp:val=&quot;009F18D8&quot;/&gt;&lt;wsp:rsid wsp:val=&quot;009F35F2&quot;/&gt;&lt;wsp:rsid wsp:val=&quot;009F3C36&quot;/&gt;&lt;wsp:rsid wsp:val=&quot;009F496E&quot;/&gt;&lt;wsp:rsid wsp:val=&quot;009F5BEF&quot;/&gt;&lt;wsp:rsid wsp:val=&quot;00A025A8&quot;/&gt;&lt;wsp:rsid wsp:val=&quot;00A03D1A&quot;/&gt;&lt;wsp:rsid wsp:val=&quot;00A052F6&quot;/&gt;&lt;wsp:rsid wsp:val=&quot;00A217AC&quot;/&gt;&lt;wsp:rsid wsp:val=&quot;00A22B19&quot;/&gt;&lt;wsp:rsid wsp:val=&quot;00A2585B&quot;/&gt;&lt;wsp:rsid wsp:val=&quot;00A300C7&quot;/&gt;&lt;wsp:rsid wsp:val=&quot;00A327D8&quot;/&gt;&lt;wsp:rsid wsp:val=&quot;00A40290&quot;/&gt;&lt;wsp:rsid wsp:val=&quot;00A422C0&quot;/&gt;&lt;wsp:rsid wsp:val=&quot;00A450D6&quot;/&gt;&lt;wsp:rsid wsp:val=&quot;00A531F1&quot;/&gt;&lt;wsp:rsid wsp:val=&quot;00A5742A&quot;/&gt;&lt;wsp:rsid wsp:val=&quot;00A61093&quot;/&gt;&lt;wsp:rsid wsp:val=&quot;00A617B2&quot;/&gt;&lt;wsp:rsid wsp:val=&quot;00A64FD0&quot;/&gt;&lt;wsp:rsid wsp:val=&quot;00A66372&quot;/&gt;&lt;wsp:rsid wsp:val=&quot;00A71061&quot;/&gt;&lt;wsp:rsid wsp:val=&quot;00A75EB2&quot;/&gt;&lt;wsp:rsid wsp:val=&quot;00A95993&quot;/&gt;&lt;wsp:rsid wsp:val=&quot;00AA0FA9&quot;/&gt;&lt;wsp:rsid wsp:val=&quot;00AA303E&quot;/&gt;&lt;wsp:rsid wsp:val=&quot;00AA30CB&quot;/&gt;&lt;wsp:rsid wsp:val=&quot;00AC02D2&quot;/&gt;&lt;wsp:rsid wsp:val=&quot;00AC3777&quot;/&gt;&lt;wsp:rsid wsp:val=&quot;00AD199D&quot;/&gt;&lt;wsp:rsid wsp:val=&quot;00B03878&quot;/&gt;&lt;wsp:rsid wsp:val=&quot;00B069EF&quot;/&gt;&lt;wsp:rsid wsp:val=&quot;00B22461&quot;/&gt;&lt;wsp:rsid wsp:val=&quot;00B259AA&quot;/&gt;&lt;wsp:rsid wsp:val=&quot;00B277F8&quot;/&gt;&lt;wsp:rsid wsp:val=&quot;00B3288D&quot;/&gt;&lt;wsp:rsid wsp:val=&quot;00B32925&quot;/&gt;&lt;wsp:rsid wsp:val=&quot;00B34FA0&quot;/&gt;&lt;wsp:rsid wsp:val=&quot;00B362B9&quot;/&gt;&lt;wsp:rsid wsp:val=&quot;00B44D82&quot;/&gt;&lt;wsp:rsid wsp:val=&quot;00B5189A&quot;/&gt;&lt;wsp:rsid wsp:val=&quot;00B55EAD&quot;/&gt;&lt;wsp:rsid wsp:val=&quot;00B6499B&quot;/&gt;&lt;wsp:rsid wsp:val=&quot;00B66A4C&quot;/&gt;&lt;wsp:rsid wsp:val=&quot;00B67F3A&quot;/&gt;&lt;wsp:rsid wsp:val=&quot;00B84641&quot;/&gt;&lt;wsp:rsid wsp:val=&quot;00B855D2&quot;/&gt;&lt;wsp:rsid wsp:val=&quot;00B91210&quot;/&gt;&lt;wsp:rsid wsp:val=&quot;00BA30CB&quot;/&gt;&lt;wsp:rsid wsp:val=&quot;00BB243C&quot;/&gt;&lt;wsp:rsid wsp:val=&quot;00BC1D57&quot;/&gt;&lt;wsp:rsid wsp:val=&quot;00BC333E&quot;/&gt;&lt;wsp:rsid wsp:val=&quot;00BC3542&quot;/&gt;&lt;wsp:rsid wsp:val=&quot;00BD05D1&quot;/&gt;&lt;wsp:rsid wsp:val=&quot;00BD22F4&quot;/&gt;&lt;wsp:rsid wsp:val=&quot;00BD2F95&quot;/&gt;&lt;wsp:rsid wsp:val=&quot;00BD62B3&quot;/&gt;&lt;wsp:rsid wsp:val=&quot;00BE20D9&quot;/&gt;&lt;wsp:rsid wsp:val=&quot;00BF1199&quot;/&gt;&lt;wsp:rsid wsp:val=&quot;00BF4CB3&quot;/&gt;&lt;wsp:rsid wsp:val=&quot;00C010BD&quot;/&gt;&lt;wsp:rsid wsp:val=&quot;00C04481&quot;/&gt;&lt;wsp:rsid wsp:val=&quot;00C22064&quot;/&gt;&lt;wsp:rsid wsp:val=&quot;00C237E3&quot;/&gt;&lt;wsp:rsid wsp:val=&quot;00C245A4&quot;/&gt;&lt;wsp:rsid wsp:val=&quot;00C354CB&quot;/&gt;&lt;wsp:rsid wsp:val=&quot;00C450C7&quot;/&gt;&lt;wsp:rsid wsp:val=&quot;00C451DD&quot;/&gt;&lt;wsp:rsid wsp:val=&quot;00C53243&quot;/&gt;&lt;wsp:rsid wsp:val=&quot;00C60AFB&quot;/&gt;&lt;wsp:rsid wsp:val=&quot;00C62096&quot;/&gt;&lt;wsp:rsid wsp:val=&quot;00C74710&quot;/&gt;&lt;wsp:rsid wsp:val=&quot;00C761DD&quot;/&gt;&lt;wsp:rsid wsp:val=&quot;00C77285&quot;/&gt;&lt;wsp:rsid wsp:val=&quot;00C91B37&quot;/&gt;&lt;wsp:rsid wsp:val=&quot;00CA7606&quot;/&gt;&lt;wsp:rsid wsp:val=&quot;00CD6302&quot;/&gt;&lt;wsp:rsid wsp:val=&quot;00CE5DDE&quot;/&gt;&lt;wsp:rsid wsp:val=&quot;00CF113A&quot;/&gt;&lt;wsp:rsid wsp:val=&quot;00CF6FF1&quot;/&gt;&lt;wsp:rsid wsp:val=&quot;00D01A83&quot;/&gt;&lt;wsp:rsid wsp:val=&quot;00D106A8&quot;/&gt;&lt;wsp:rsid wsp:val=&quot;00D15D5C&quot;/&gt;&lt;wsp:rsid wsp:val=&quot;00D21C50&quot;/&gt;&lt;wsp:rsid wsp:val=&quot;00D2237A&quot;/&gt;&lt;wsp:rsid wsp:val=&quot;00D25EAB&quot;/&gt;&lt;wsp:rsid wsp:val=&quot;00D27B8E&quot;/&gt;&lt;wsp:rsid wsp:val=&quot;00D3615C&quot;/&gt;&lt;wsp:rsid wsp:val=&quot;00D523EC&quot;/&gt;&lt;wsp:rsid wsp:val=&quot;00D54C6B&quot;/&gt;&lt;wsp:rsid wsp:val=&quot;00D56598&quot;/&gt;&lt;wsp:rsid wsp:val=&quot;00D56CB2&quot;/&gt;&lt;wsp:rsid wsp:val=&quot;00D629AE&quot;/&gt;&lt;wsp:rsid wsp:val=&quot;00D65410&quot;/&gt;&lt;wsp:rsid wsp:val=&quot;00D6668D&quot;/&gt;&lt;wsp:rsid wsp:val=&quot;00D671EE&quot;/&gt;&lt;wsp:rsid wsp:val=&quot;00D703DD&quot;/&gt;&lt;wsp:rsid wsp:val=&quot;00D71161&quot;/&gt;&lt;wsp:rsid wsp:val=&quot;00D74F2D&quot;/&gt;&lt;wsp:rsid wsp:val=&quot;00D82D2D&quot;/&gt;&lt;wsp:rsid wsp:val=&quot;00D910E6&quot;/&gt;&lt;wsp:rsid wsp:val=&quot;00D966EC&quot;/&gt;&lt;wsp:rsid wsp:val=&quot;00DA3C4D&quot;/&gt;&lt;wsp:rsid wsp:val=&quot;00DC0ED3&quot;/&gt;&lt;wsp:rsid wsp:val=&quot;00DC1576&quot;/&gt;&lt;wsp:rsid wsp:val=&quot;00DC2DD2&quot;/&gt;&lt;wsp:rsid wsp:val=&quot;00DD35E4&quot;/&gt;&lt;wsp:rsid wsp:val=&quot;00DD620A&quot;/&gt;&lt;wsp:rsid wsp:val=&quot;00DE0163&quot;/&gt;&lt;wsp:rsid wsp:val=&quot;00DE41F1&quot;/&gt;&lt;wsp:rsid wsp:val=&quot;00E03EDD&quot;/&gt;&lt;wsp:rsid wsp:val=&quot;00E06BE9&quot;/&gt;&lt;wsp:rsid wsp:val=&quot;00E12E4C&quot;/&gt;&lt;wsp:rsid wsp:val=&quot;00E13003&quot;/&gt;&lt;wsp:rsid wsp:val=&quot;00E131ED&quot;/&gt;&lt;wsp:rsid wsp:val=&quot;00E25FCD&quot;/&gt;&lt;wsp:rsid wsp:val=&quot;00E26F15&quot;/&gt;&lt;wsp:rsid wsp:val=&quot;00E41F84&quot;/&gt;&lt;wsp:rsid wsp:val=&quot;00E45115&quot;/&gt;&lt;wsp:rsid wsp:val=&quot;00E5210C&quot;/&gt;&lt;wsp:rsid wsp:val=&quot;00E577FF&quot;/&gt;&lt;wsp:rsid wsp:val=&quot;00E63AE6&quot;/&gt;&lt;wsp:rsid wsp:val=&quot;00E65C31&quot;/&gt;&lt;wsp:rsid wsp:val=&quot;00E714F3&quot;/&gt;&lt;wsp:rsid wsp:val=&quot;00E7268C&quot;/&gt;&lt;wsp:rsid wsp:val=&quot;00E87A4E&quot;/&gt;&lt;wsp:rsid wsp:val=&quot;00E91C9A&quot;/&gt;&lt;wsp:rsid wsp:val=&quot;00E9464E&quot;/&gt;&lt;wsp:rsid wsp:val=&quot;00EA641B&quot;/&gt;&lt;wsp:rsid wsp:val=&quot;00EB272C&quot;/&gt;&lt;wsp:rsid wsp:val=&quot;00EB6046&quot;/&gt;&lt;wsp:rsid wsp:val=&quot;00EB6CA9&quot;/&gt;&lt;wsp:rsid wsp:val=&quot;00EC247D&quot;/&gt;&lt;wsp:rsid wsp:val=&quot;00EC4DE7&quot;/&gt;&lt;wsp:rsid wsp:val=&quot;00EE5431&quot;/&gt;&lt;wsp:rsid wsp:val=&quot;00EF2693&quot;/&gt;&lt;wsp:rsid wsp:val=&quot;00F00720&quot;/&gt;&lt;wsp:rsid wsp:val=&quot;00F11AD2&quot;/&gt;&lt;wsp:rsid wsp:val=&quot;00F216E3&quot;/&gt;&lt;wsp:rsid wsp:val=&quot;00F230DA&quot;/&gt;&lt;wsp:rsid wsp:val=&quot;00F2480E&quot;/&gt;&lt;wsp:rsid wsp:val=&quot;00F27110&quot;/&gt;&lt;wsp:rsid wsp:val=&quot;00F378BA&quot;/&gt;&lt;wsp:rsid wsp:val=&quot;00F37920&quot;/&gt;&lt;wsp:rsid wsp:val=&quot;00F464D4&quot;/&gt;&lt;wsp:rsid wsp:val=&quot;00F46E16&quot;/&gt;&lt;wsp:rsid wsp:val=&quot;00F51C27&quot;/&gt;&lt;wsp:rsid wsp:val=&quot;00F53F52&quot;/&gt;&lt;wsp:rsid wsp:val=&quot;00F5408F&quot;/&gt;&lt;wsp:rsid wsp:val=&quot;00F5466B&quot;/&gt;&lt;wsp:rsid wsp:val=&quot;00F5792A&quot;/&gt;&lt;wsp:rsid wsp:val=&quot;00F64D0E&quot;/&gt;&lt;wsp:rsid wsp:val=&quot;00F711CB&quot;/&gt;&lt;wsp:rsid wsp:val=&quot;00F71B98&quot;/&gt;&lt;wsp:rsid wsp:val=&quot;00F7394C&quot;/&gt;&lt;wsp:rsid wsp:val=&quot;00F81357&quot;/&gt;&lt;wsp:rsid wsp:val=&quot;00F817C7&quot;/&gt;&lt;wsp:rsid wsp:val=&quot;00F82B8A&quot;/&gt;&lt;wsp:rsid wsp:val=&quot;00F851A7&quot;/&gt;&lt;wsp:rsid wsp:val=&quot;00F925D9&quot;/&gt;&lt;wsp:rsid wsp:val=&quot;00F97470&quot;/&gt;&lt;wsp:rsid wsp:val=&quot;00FA59C2&quot;/&gt;&lt;wsp:rsid wsp:val=&quot;00FB07B2&quot;/&gt;&lt;wsp:rsid wsp:val=&quot;00FB34E4&quot;/&gt;&lt;wsp:rsid wsp:val=&quot;00FB596E&quot;/&gt;&lt;wsp:rsid wsp:val=&quot;00FD0FB1&quot;/&gt;&lt;wsp:rsid wsp:val=&quot;00FD76FF&quot;/&gt;&lt;wsp:rsid wsp:val=&quot;00FE21E1&quot;/&gt;&lt;wsp:rsid wsp:val=&quot;00FE4F58&quot;/&gt;&lt;wsp:rsid wsp:val=&quot;00FE56EA&quot;/&gt;&lt;wsp:rsid wsp:val=&quot;00FF06D5&quot;/&gt;&lt;wsp:rsid wsp:val=&quot;00FF07EA&quot;/&gt;&lt;/wsp:rsids&gt;&lt;/w:docPr&gt;&lt;w:body&gt;&lt;w:p wsp:rsidR=&quot;00000000&quot; wsp:rsidRDefault=&quot;00E65C31&quot;&gt;&lt;m:oMathPara&gt;&lt;m:oMath&gt;&lt;m:r&gt;&lt;w:rPr&gt;&lt;w:rFonts w:ascii=&quot;Cambria Math&quot; w:h-ansi=&quot;Cambria Math&quot;/&gt;&lt;wx:font wx:val=&quot;Cambria Math&quot;/&gt;&lt;w:i/&gt;&lt;/w:rPr&gt;&lt;m:t&gt;ВІ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E26CE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6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створ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 состав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створ готовый тяжелый, известковый 1:2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 основному назначению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тукатур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 плот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яжел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по подвиж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раствора по прочности на сжатие в проектном возраст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М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рма подвижности по погружению конус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. 4 до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Расслаиваем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свежеприготовленных смес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pStyle w:val="Default"/>
              <w:autoSpaceDE/>
              <w:autoSpaceDN/>
              <w:adjustRightInd/>
              <w:jc w:val="center"/>
              <w:rPr>
                <w:color w:val="auto"/>
              </w:rPr>
            </w:pPr>
            <w:r w:rsidRPr="00E26CE5">
              <w:rPr>
                <w:color w:val="auto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pStyle w:val="Default"/>
              <w:autoSpaceDE/>
              <w:autoSpaceDN/>
              <w:adjustRightInd/>
              <w:jc w:val="center"/>
              <w:rPr>
                <w:color w:val="auto"/>
              </w:rPr>
            </w:pPr>
            <w:r w:rsidRPr="00E26CE5">
              <w:rPr>
                <w:color w:val="auto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одоудерживающая способность растворных смес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pStyle w:val="Default"/>
              <w:autoSpaceDE/>
              <w:autoSpaceDN/>
              <w:adjustRightInd/>
              <w:jc w:val="center"/>
              <w:rPr>
                <w:color w:val="auto"/>
              </w:rPr>
            </w:pPr>
            <w:r w:rsidRPr="00E26CE5">
              <w:rPr>
                <w:color w:val="auto"/>
              </w:rPr>
              <w:t>должна быть не менее 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7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анат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 покрытия проволо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цинкован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каната по механическим свойства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кана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5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проволоки центральной (6 проволок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0.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ировочная групп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7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/м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счетная площадь сечения всех проволок в канат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0.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счетное разрывное усилие каната в цел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8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аска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сно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Сополимерная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акрилатная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диспер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ешний вид пленки после высых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Ровная, однородная матовая поверх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Н крас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 7.5- до 9.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еретира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233" w:rsidRPr="00E26CE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высыхания до степени 3 при температуре (20 ± 2) °С</w:t>
            </w:r>
            <w:r w:rsidR="00075A59" w:rsidRPr="00E26CE5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нелетучих веще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7 – не более 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</w:pPr>
            <w:r w:rsidRPr="00E26CE5">
              <w:t>9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ерметик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язкая смесь, которая пенится при выходе из балл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д воздействием влажности воздух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Затвердева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 структуре гермети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днокомпонент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образования поверхностной плен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[около 10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сно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иурет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Быстро твердеет, высокая адгезия, тепло- и звукоизоляция,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влагоустойчив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10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юбель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дю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инков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дю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00, не более 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я сквозного монтаж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11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уруп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бработ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инком для защиты от корроз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меет в основан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тайную голов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зготовл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з латуни или ста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5.6 и не более 1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3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ер крестообразного шлиц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\2\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утренний диаметр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4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лубина крестообразного шлиц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.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 цинкового покрыт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оретическая масса 1000 шт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 или 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12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уруп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зготовле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з лату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лиц прямой или крестообразны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меет полукруглую голов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оретическая масса 1000 шт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.6 или 2 или 2.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утренний диаметр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.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лубина крестообразного шлиц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13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рунтовка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высых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редний расход необходи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 0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/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полимерная дисперсия с примесью чистого </w:t>
            </w: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кварцевого песка, обладающего устойчивостью к щелочным возбудител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lastRenderedPageBreak/>
              <w:t>14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ей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ухая смес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снова кле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ипс с полимерными добавк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 должны бы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Обладает повышенной адгезией,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устойчив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к воздействию влаги, устойчив к механическим нагрузк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схватывания не боле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зволяет корректировать положение отделочных материал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полного высых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уток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15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 лис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КЛ или ГКЛ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ямоуго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 лис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не менее 12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 или 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кром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К или ПК или ПЛ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лис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клонение от прямоуголь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 лис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олее 1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вреждение углов одного лис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16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ислород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Номинальное давление кислорода при 20 °С при </w:t>
            </w: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олнении хранении  транспортировании баллонов 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автореципиент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00±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с/с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бъёмная доля водор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бъемная доля кислор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не менее 99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р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ервый\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бъемная доля водяных пар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не более 0.0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17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веллер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 швелле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 параллельными гранями полок или с уклоном внутренних граней полок или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клон внутренних граней полок серии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4-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швелле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6 и не более 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 пол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3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швелле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 пол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ощадь поперечного се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3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едельные отклонения по  толщине стен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 более ±0.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ерия швелле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B07CB0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</w:t>
            </w:r>
            <w:r w:rsidR="007401BB" w:rsidRPr="00E26CE5">
              <w:rPr>
                <w:rFonts w:ascii="Times New Roman" w:hAnsi="Times New Roman"/>
                <w:sz w:val="24"/>
                <w:szCs w:val="24"/>
              </w:rPr>
              <w:t>\П\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18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патлевка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месь пигментов, наполнителей и раствора коллоксилина в органических растворителях с добавлением </w:t>
            </w: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пластификатора и масе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ешний вид шпаклевочного покрытия после высых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верхность ровная, однород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ерая\защитная\красно-коричнев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Ц-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узыри на поверхности после высых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арапины, трещины на поверхности после высых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еханические вклю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высыхания до степени 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нелетучих веще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1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Эластичность пленки при изгиб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19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паклёвка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сно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ип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ба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имер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сле высыхания не трескается, не дает усад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имальная толщина слоя необходи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 структур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елкозернист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ая толщина сло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5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Жизнеспособность готовой смес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ый размер фрак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превышает 0.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20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паклёвка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сно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ип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имальная толщина сло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 структур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елкозернист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ая толщина сло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3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ый размер фрак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 0.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После высыхания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устойчива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, не образует трещ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цепление с поверхностью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 0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lastRenderedPageBreak/>
              <w:t>21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ей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ей изготовл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з переработанной целлюлоз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Хорошая растворимость,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нетоксичен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, не приводит к образованию желтых пяте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створим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имум 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22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створ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по прочности растворов на сжатие в проектном возраст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 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ибольшая крупность зерен заполн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держание  золы-уноса в растворной смес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 массы цемент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по моро</w:t>
            </w:r>
            <w:r w:rsidR="00B07CB0" w:rsidRPr="00E26CE5">
              <w:rPr>
                <w:rFonts w:ascii="Times New Roman" w:hAnsi="Times New Roman"/>
                <w:sz w:val="24"/>
                <w:szCs w:val="24"/>
              </w:rPr>
              <w:t>з</w:t>
            </w:r>
            <w:r w:rsidRPr="00E26CE5">
              <w:rPr>
                <w:rFonts w:ascii="Times New Roman" w:hAnsi="Times New Roman"/>
                <w:sz w:val="24"/>
                <w:szCs w:val="24"/>
              </w:rPr>
              <w:t>остойк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F50 или F100 или F1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асс по средней плотности раств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яжелые или легк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значение раств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адо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яжущий матери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ртландцемент\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шлакопортландцемент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или цементы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сульфатостойк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по подвиж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\ Пк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Заполнит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есок для строительных работ или песок из шлаков тепловых электростанций или золы-уноса или песок из шлаков черной и цветной металлургии для бетон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клонение средней плотности раствора в сторону увели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Допускается не более 10 установленной проекто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Класс в зависимости от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применяемых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вяжущи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ст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Расслаиваем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свежеприготовленных смесей понадобить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превышает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рма подвижности по погружению конус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олее 4 – не более 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23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епежный элемент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покрытия крепеж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инков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 шай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.0 и не более 2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утренний диаметр шай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ая высота головки болта (k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0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гай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 не более 14.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аг резьбы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≤ 2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ый размер «под ключ» головки болта (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4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описанной окружности головки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7.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аг резьбы гай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</w:t>
            </w:r>
            <w:r w:rsidR="00886B28" w:rsidRPr="00E26CE5">
              <w:rPr>
                <w:rFonts w:ascii="Times New Roman" w:hAnsi="Times New Roman"/>
                <w:sz w:val="24"/>
                <w:szCs w:val="24"/>
              </w:rPr>
              <w:t>етр описанной окружности гай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7.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езьба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М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ый диаметр резьбы гай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асс точности шайб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 или 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асс точности болта, гайки необходим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 или 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ая длина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24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тика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плостойкость в течени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5 час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65\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мпература размягчения по методу «кольцо и шар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68- не более 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держание наполн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2 – не более 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 по массе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БК-Г-65 или МБК-Г-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ешний вид</w:t>
            </w:r>
            <w:r w:rsidR="002F6934" w:rsidRPr="00E26CE5">
              <w:rPr>
                <w:rFonts w:ascii="Times New Roman" w:hAnsi="Times New Roman"/>
                <w:sz w:val="24"/>
                <w:szCs w:val="24"/>
              </w:rPr>
              <w:t xml:space="preserve"> требует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Однородная, без посторонних включений и частиц наполнителя, антисептика или гербицида, не покрытых битумом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полнит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олокнистый\пылевидны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25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волока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зготовле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з углеродистой канатной катан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е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угл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 виду поверх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цинкован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\О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мотках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или на катушк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пуски и трещины, видимые без увеличительных прибор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верхностная плотность цин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/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ый диаметр  следует предостави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.5 и не более 4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исло скручива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ировочная группа по временному сопротивлению разрыву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7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/м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26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волока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проволо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изкоуглеродистая ст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руппа по временному сопротивлению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I или I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проволо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ен быть более  1.0 и не более 1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 поверх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 покрытием или без покрыт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 обработ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рмически обработанная или термически не обработан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едельное отклонение по диаметру проволо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-0.05 или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-0.06 или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-0.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чность изготов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вышенная или нормаль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Относительное удлинение </w:t>
            </w:r>
            <w:r w:rsidRPr="00E26C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4936A" wp14:editId="52782D89">
                  <wp:extent cx="247650" cy="228600"/>
                  <wp:effectExtent l="0" t="0" r="0" b="0"/>
                  <wp:docPr id="1" name="Рисунок 1" descr="http://files.stroyinf.ru/Data1/7/7399/x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iles.stroyinf.ru/Data1/7/7399/x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енное сопротивление разрыв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0 – не более 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с/м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27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ита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произведенный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из руды габбро-базальтовых пород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вышенной жесткостью, высокой прочност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отн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/м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руппа горюче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28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равий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скусственный пористый гравий керамзитов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Фракц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ен быть [от 10 - до 20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по насыпной плот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не выше 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ный остаток на сите с наибольшим номинальным диаметр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[От 85 – до 100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 по массе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ный остаток на сите с наименьшим номинальным диаметр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 по массе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ая прочн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5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МП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2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по проч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не более П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29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етка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всех ячее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носительное удлинение рабочей арма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о быть не менее 2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сновной шаг поперечных стержн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ен быть не менее 100 и не более 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исло перегибов рабочей арма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сет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 более 900 и менее 13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 сетки (b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 не менее 6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продольного стержн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ен быть  не менее  4 и не более  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пустимое отклонение от прямолинейности стержней на 1 мет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о быть не более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рывное усилие рабочей арма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о быть не менее 7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с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мер выпуска поперечных стержней (a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о быть не более 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сновной шаг продольных стержней (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ен быть не менее 100 и не более 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3D4361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поперечного стержня (d</w:t>
            </w:r>
            <w:r w:rsidR="007401BB" w:rsidRPr="00E26C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ен быть  не более 5 и не менее 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мер выпуска продольных стержн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ен быть  не более 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30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юбель тип 3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E26CE5" w:rsidP="00DC386C">
            <w:pPr>
              <w:ind w:left="-9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386C" w:rsidRPr="00E26C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изготов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ипропилен или нейло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DC386C" w:rsidP="00DC386C">
            <w:pPr>
              <w:ind w:left="-93" w:right="113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и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личие или отсутств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6C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DC386C" w:rsidRPr="00E26CE5" w:rsidRDefault="00DC386C" w:rsidP="003357E2">
            <w:pPr>
              <w:pStyle w:val="a3"/>
              <w:ind w:left="360"/>
              <w:jc w:val="center"/>
            </w:pPr>
            <w:r w:rsidRPr="00E26CE5">
              <w:t>31.</w:t>
            </w:r>
          </w:p>
        </w:tc>
        <w:tc>
          <w:tcPr>
            <w:tcW w:w="1701" w:type="dxa"/>
            <w:vMerge w:val="restart"/>
          </w:tcPr>
          <w:p w:rsidR="00DC386C" w:rsidRPr="00E26CE5" w:rsidRDefault="00DC386C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волока тип 3</w:t>
            </w:r>
          </w:p>
        </w:tc>
        <w:tc>
          <w:tcPr>
            <w:tcW w:w="850" w:type="dxa"/>
            <w:vMerge w:val="restart"/>
          </w:tcPr>
          <w:p w:rsidR="00DC386C" w:rsidRPr="00E26CE5" w:rsidRDefault="00DC386C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E26CE5" w:rsidP="00DC386C">
            <w:pPr>
              <w:tabs>
                <w:tab w:val="left" w:pos="333"/>
              </w:tabs>
              <w:ind w:left="-9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6C" w:rsidRPr="00E26CE5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ка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ртовой, стальн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6C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DC386C" w:rsidRPr="00E26CE5" w:rsidRDefault="00DC386C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DC386C" w:rsidRPr="00E26CE5" w:rsidRDefault="00DC386C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386C" w:rsidRPr="00E26CE5" w:rsidRDefault="00DC386C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E26CE5" w:rsidP="00DC386C">
            <w:pPr>
              <w:tabs>
                <w:tab w:val="left" w:pos="333"/>
              </w:tabs>
              <w:ind w:left="-9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386C" w:rsidRPr="00E26C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углеродист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6C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DC386C" w:rsidRPr="00E26CE5" w:rsidRDefault="00DC386C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DC386C" w:rsidRPr="00E26CE5" w:rsidRDefault="00DC386C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386C" w:rsidRPr="00E26CE5" w:rsidRDefault="00DC386C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E26CE5" w:rsidP="00DC386C">
            <w:pPr>
              <w:tabs>
                <w:tab w:val="left" w:pos="333"/>
              </w:tabs>
              <w:ind w:left="-9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386C" w:rsidRPr="00E26C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е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угл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6C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DC386C" w:rsidRPr="00E26CE5" w:rsidRDefault="00DC386C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DC386C" w:rsidRPr="00E26CE5" w:rsidRDefault="00DC386C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386C" w:rsidRPr="00E26CE5" w:rsidRDefault="00DC386C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E26CE5" w:rsidP="00DC386C">
            <w:pPr>
              <w:tabs>
                <w:tab w:val="left" w:pos="333"/>
              </w:tabs>
              <w:ind w:left="-9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386C" w:rsidRPr="00E26C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1кп или Ст3пс или  Ст2пс или Ст3сп или Ст3кп или Ст2к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6C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DC386C" w:rsidRPr="00E26CE5" w:rsidRDefault="00DC386C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DC386C" w:rsidRPr="00E26CE5" w:rsidRDefault="00DC386C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386C" w:rsidRPr="00E26CE5" w:rsidRDefault="00DC386C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E26CE5" w:rsidP="00DC386C">
            <w:pPr>
              <w:tabs>
                <w:tab w:val="left" w:pos="333"/>
              </w:tabs>
              <w:ind w:left="-9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386C" w:rsidRPr="00E26C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6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DC386C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DC386C" w:rsidRPr="00E26CE5" w:rsidRDefault="00DC386C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DC386C" w:rsidRPr="00E26CE5" w:rsidRDefault="00DC386C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386C" w:rsidRPr="00E26CE5" w:rsidRDefault="00DC386C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E26CE5" w:rsidP="00DC386C">
            <w:pPr>
              <w:tabs>
                <w:tab w:val="left" w:pos="333"/>
              </w:tabs>
              <w:ind w:left="-9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386C" w:rsidRPr="00E26C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 точности прокат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вышенной или обычн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6C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DC386C" w:rsidRPr="00E26CE5" w:rsidRDefault="00DC386C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DC386C" w:rsidRPr="00E26CE5" w:rsidRDefault="00DC386C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386C" w:rsidRPr="00E26CE5" w:rsidRDefault="00DC386C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E26CE5" w:rsidP="00DC386C">
            <w:pPr>
              <w:tabs>
                <w:tab w:val="left" w:pos="333"/>
              </w:tabs>
              <w:ind w:left="-9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386C" w:rsidRPr="00E26CE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ощадь поперечного се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0.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DC386C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DC386C" w:rsidRPr="00E26CE5" w:rsidRDefault="00DC386C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DC386C" w:rsidRPr="00E26CE5" w:rsidRDefault="00DC386C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386C" w:rsidRPr="00E26CE5" w:rsidRDefault="00DC386C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E26CE5" w:rsidP="00DC386C">
            <w:pPr>
              <w:tabs>
                <w:tab w:val="left" w:pos="333"/>
              </w:tabs>
              <w:ind w:left="-9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386C" w:rsidRPr="00E26CE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а 1 м длины прока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2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DC386C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DC386C" w:rsidRPr="00E26CE5" w:rsidRDefault="00DC386C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DC386C" w:rsidRPr="00E26CE5" w:rsidRDefault="00DC386C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386C" w:rsidRPr="00E26CE5" w:rsidRDefault="00DC386C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E26CE5" w:rsidP="00DC386C">
            <w:pPr>
              <w:tabs>
                <w:tab w:val="left" w:pos="333"/>
              </w:tabs>
              <w:ind w:left="-9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386C" w:rsidRPr="00E26CE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раскисления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ста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ипящая или полуспокойная или спокой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6C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DC386C" w:rsidRPr="00E26CE5" w:rsidRDefault="00DC386C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DC386C" w:rsidRPr="00E26CE5" w:rsidRDefault="00DC386C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386C" w:rsidRPr="00E26CE5" w:rsidRDefault="00DC386C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E26CE5" w:rsidP="00DC386C">
            <w:pPr>
              <w:tabs>
                <w:tab w:val="left" w:pos="333"/>
              </w:tabs>
              <w:ind w:left="-9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6C" w:rsidRPr="00E26CE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мотках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или прутка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386C" w:rsidRPr="00E26CE5" w:rsidRDefault="00DC386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32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уруп тип 3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бработ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инком для защиты от корроз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меет в основан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укруглую голов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оретическая масса 1000 шт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6.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5 или 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0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ер крестообразного шлиц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 или 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утренний диаметр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4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лубина  крестообразного шлиц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3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33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Эмаль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ешний вид покрытия после высых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ладкая, однородная без расслаивания, оспин, потеков, морщин и посторонних включений поверх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етло-серый или серы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агрен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пускается или не допускает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Блеск покрытия по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фотоэлектрическому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блескомер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ерет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р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ший или первы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ловная вязкость по вискозиметру типа ВЗ-246 (с диаметром сопла 4 мм при температуре (20 ± 0,5) °С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80 – не более 1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тепень разбавления до вязкости 28-30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вискозиметру типа ВЗ-246 </w:t>
            </w: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(с диаметром сопла 4 мм при температуре (20 ± 0,5) °С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Не более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нелетучих веще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57 – не более 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Укрывист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высушенной плен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/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Эластичность пленки при изгиб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чность пленки при ударе по прибору типа У-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высыхания до степени 3 при температуре (20 ± 2)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Твердость покрытия по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маятниковом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прибору типа М-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ловные единицы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дгезия плен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lastRenderedPageBreak/>
              <w:t>34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айт-спирит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отность</w:t>
            </w:r>
            <w:r w:rsidR="00B07CB0" w:rsidRPr="00E26CE5">
              <w:rPr>
                <w:rFonts w:ascii="Times New Roman" w:hAnsi="Times New Roman"/>
                <w:sz w:val="24"/>
                <w:szCs w:val="24"/>
              </w:rPr>
              <w:pict w14:anchorId="51BB4B8B">
                <v:shape id="_x0000_i1051" type="#_x0000_t75" alt="http://www.docload.ru/Basesdoc/32/32001/x002.gif" style="width:19.7pt;height:19.7pt;visibility:visible">
                  <v:imagedata r:id="rId11" o:title="x002"/>
                </v:shape>
              </w:pic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0.7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держание водорастворимых кислот и щелоч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держание механических примесей и в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Летучесть по ксило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.0 – не более 4.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темнее эталонного раств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35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силол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зрачная жидкость, не содержащая посторонних примесей и во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темнее раствора 0.003  K2Cr2О7 в 1 дм3 во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 или 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отность при 20 °С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860 – не более 0.8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/см3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основного веще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99.6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спаряем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з остат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мпература вспышки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ниже 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36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анат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 конструк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Тросовой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сви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 виду исходного сырь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Пеньковые или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сизалевые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или пеньковые пропитанны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руппа канат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 или 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(ориентировочный размер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окружности (ориентировочный размер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рывная нагрузка каната в целом вид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2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с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Число витков на 1 м каната </w:t>
            </w:r>
            <w:r w:rsidR="00F30B5F" w:rsidRPr="00E26CE5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уммарная разрывная нагрузка по прядя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5865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ая линейная плотность кана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80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ктекс</w:t>
            </w:r>
            <w:proofErr w:type="spell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37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одоотлив оконный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изготов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цинкованная ст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имер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 лис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 пол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38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филь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-образ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правляющий профи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цинкованная ст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3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39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абель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 изоляцией из поливинилхлоридного пластиката пониженной пожарной опасности или сшитого полиэтилена.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 наружной оболочкой или защитным шлангом из поливинилхлоридного пластиката пониженной пожарной опасност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копроводящая жи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углая, мед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копроводящая жи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 или многопроволоч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ое сечение жил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о быть более 1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F30B5F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F30B5F" w:rsidRPr="00E26CE5" w:rsidRDefault="00F30B5F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F30B5F" w:rsidRPr="00E26CE5" w:rsidRDefault="00F30B5F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0B5F" w:rsidRPr="00E26CE5" w:rsidRDefault="00F30B5F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0B5F" w:rsidRPr="00E26CE5" w:rsidRDefault="00F30B5F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30B5F" w:rsidRPr="00E26CE5" w:rsidRDefault="00F30B5F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ружный диаметр ка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30B5F" w:rsidRPr="00E26CE5" w:rsidRDefault="00F30B5F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7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0B5F" w:rsidRPr="00E26CE5" w:rsidRDefault="00F30B5F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F30B5F" w:rsidRPr="00E26CE5" w:rsidRDefault="00F30B5F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0B5F" w:rsidRPr="00E26CE5" w:rsidRDefault="00F30B5F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F30B5F" w:rsidRPr="00E26CE5" w:rsidRDefault="00F30B5F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30B5F" w:rsidRPr="00E26CE5" w:rsidRDefault="00F30B5F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F30B5F" w:rsidRPr="00E26CE5" w:rsidRDefault="00F30B5F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0B5F" w:rsidRPr="00E26CE5" w:rsidRDefault="00F30B5F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имальное значение толщины изоля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.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ое напряжение ка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660\1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 изоляции жил номиналь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 ка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ногожи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держивает воздействие постоянного напряж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8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оличество жи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диус изгиба при прокладк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 не более 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носительное удлинение при разрыве до стар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носительное удлинение изоляции после старения при разрыв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чность изоляции при разрыве до стар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олее 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/м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lastRenderedPageBreak/>
              <w:t>40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ковка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вадра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едставляет соб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заготовку или готовое издел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изготов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41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интус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плинтус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ивинилхлори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Жесткая или полужестк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епень защи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ниж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IP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олее 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енее 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плывы, бугорки, раковины, царапины и пят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чность при растяжен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 издел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ЖО или Ж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42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ска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рода древеси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ны или ели или пих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р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лажность максималь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ухие\сыры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Параметр шероховатости поверхности пиломатериалов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Rmmax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максималь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должен быть более 12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 виду обработ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брез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щины торцевые (кроме трещин усушки) на одном торце длиной в долях шири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пускаются не более 1/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учки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ластевые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и ребровые кромочны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пускаются не более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 и  не более 6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43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ена монтажная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днокомпонентная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полиуретановая затвердевающая под воздействием </w:t>
            </w: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влажности воздуха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тепло- и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звукоизоляционные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, адгезия,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влагоустойчив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>, в затвердевшем виде не огнеопасна и не токсична, не разрушается в течение длительного време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реднее время высых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 10- до 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t>44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аска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ле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урик железный или мум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пленкообразующего веще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ерет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летучего веще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4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высыхания до степени 3 при температуре (20±2)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ловная вязкость краски по вискозиметру типа ВЗ-246 (или ВЗ-4) при температуре (20,0±0,5)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80 -не более 1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вердость пленки, по маятниковому прибору типа М-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ловные единицы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Укрывист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невысушенной плен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/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тойкость пленки к статическому воздействию воды при </w:t>
            </w: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е (20±2)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Не менее 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  <w:r w:rsidRPr="00E26CE5">
              <w:lastRenderedPageBreak/>
              <w:t>45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уруп тип 4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бработ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инком для защиты от корроз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меет в основан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укруглую голов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оретическая масса 1000 шт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3.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.5 и не более 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7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утренний диаметр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.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крестообразного шлиц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46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юбель тип 4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дю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иэтилен низкого д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дю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п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отверстия под дюб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47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юбель тип 5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дю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иэтилен низкого д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дю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п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отверстия под дюб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lastRenderedPageBreak/>
              <w:t>48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лифа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Масленая содержащая смесь оксидированных или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термообработанных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высыхающих и полувысыхающих масел с введением сиккатива и раствор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 по йодометрической шкал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темнее 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г I2/100 см3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ст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 (по объему)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ловная вязкость по вискозиметру типа ВЗ-246 с диаметром сопла 4 мм при температуре (20 ± 0,5)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 20-до 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мпература вспышки в закрытом тигл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ислотное числ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г КОН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4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высыхания до степени 3 при температуре (20 ± 2)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49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меситель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едназнач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я подачи и смешения холодной и горячей воды температурой до 75°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артрид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ерамиче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оличество венти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50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нитаз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Фарфор или полуфарфо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я установки в санитарных узлах, в бытовых и других помещениях зданий различ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р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 или 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Плешинк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пускаются не более 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уш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Водопоглощ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Остеклованные места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общей площадью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пускают не более 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ыщи и пузыр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осечки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общей площадью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пускаются не более 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51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уруп тип 5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бработ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инком для защиты от корроз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естигранную голов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олее  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80 и не менее 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мер под ключ головки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описанной окружности головки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7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ая высота головки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оретическая масса 1000 шт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3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52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аска тип 3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я внутренних покры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именование крас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лила цинковы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пленкообразующего веще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крас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-22 или МА-22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ерет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не более 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ушенное покры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оказывает вредного воздействия на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Укрывист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не высушенной пленки крас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/м²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летучего веще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ловная вязкость краски по вискозиметру типа ВЗ-246 (или ВЗ-4) при температуре (20,0±0,5)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65-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высыхания до степени 3 при температуре (20±2)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53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епежный элемент тип 3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покрытия крепеж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инков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 шай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ружный  диаметр шай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0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имальная высота головки болта (k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9.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гай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имально не менее 14.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аг резьбы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ый размер «под ключ» головки болта (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30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описанной окружности головки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6.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аг резьбы гай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</w:t>
            </w:r>
            <w:r w:rsidR="00D174F2" w:rsidRPr="00E26CE5">
              <w:rPr>
                <w:rFonts w:ascii="Times New Roman" w:hAnsi="Times New Roman"/>
                <w:sz w:val="24"/>
                <w:szCs w:val="24"/>
              </w:rPr>
              <w:t>етр описанной окружности гай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6.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езьба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М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асс точности шайб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 или 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асс точности болта, гай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 или 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ая длина бол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54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итка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ерам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Форма необходи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ямоуго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Лицевая поверхность пли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дноцве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ит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лазурованные или неглазурованны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ность между наибольшим и наименьшим размерами плиток одной партии по длине и ширин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 не более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00х2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(глубина) рифле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ность между наибольшим и наименьшим значениями толщины одной плитки (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разнотолщинн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 не более 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онтажная поверхность плиток</w:t>
            </w:r>
            <w:r w:rsidR="00B70C48" w:rsidRPr="00E26CE5">
              <w:rPr>
                <w:rFonts w:ascii="Times New Roman" w:hAnsi="Times New Roman"/>
                <w:sz w:val="24"/>
                <w:szCs w:val="24"/>
              </w:rPr>
              <w:t xml:space="preserve"> понадобит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ифле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Водопоглощ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4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едел прочности при изгиб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5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55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дводка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двод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иб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я при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оединения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трубопровод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одоснабжения, отопительного и сантехнического оборудования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ытовых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иборов, использующих в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е давл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ая температура рабочей сре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ºС</w:t>
            </w:r>
          </w:p>
        </w:tc>
      </w:tr>
      <w:tr w:rsidR="007401BB" w:rsidRPr="003357E2" w:rsidTr="0075017B">
        <w:trPr>
          <w:trHeight w:val="1717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имально допустимый радиус изгиб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56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абель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 изоляцией из поливинилхлоридного пластиката пониженной пожарной опасности или сшитого полиэтилена.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 наружной оболочкой или защитным шлангом из поливинилхлоридного пластиката пониженной пожарной опасност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копроводящая жи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углая, мед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копроводящая жи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 или многопроволоч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ое сечение жил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о быть не менее 1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имальное значение толщины изоля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.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ое напряжение ка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660\1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ружный диаметр ка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олее 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 изоляции номиналь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 ка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ногожи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держивает воздействие постоянного напряж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8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оличество жи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диус изгиба при прокладк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уется не более 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носительное удлинение при разрыве до стар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носительное удлинение изоляции после старения при разрыв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чность изоляции при разрыве до стар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олее 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/м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57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ключатель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ое напряж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4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Номинальный ток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едельная отключающая способн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Характеристики срабатывания электромагнитного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расцепите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ниже 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исло полюс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о быть не менее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епень защиты выключа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уется IP 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ловия эксплуат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ХЛ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8"/>
              </w:numPr>
              <w:ind w:left="0" w:right="113" w:firstLine="0"/>
              <w:jc w:val="center"/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абаритные размеры одного полюса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70 и не более 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Default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Default"/>
              <w:numPr>
                <w:ilvl w:val="0"/>
                <w:numId w:val="58"/>
              </w:numPr>
              <w:ind w:left="0" w:right="113" w:firstLine="0"/>
              <w:jc w:val="center"/>
            </w:pPr>
          </w:p>
        </w:tc>
        <w:tc>
          <w:tcPr>
            <w:tcW w:w="865" w:type="dxa"/>
            <w:vMerge/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луб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70 и не более 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Default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Default"/>
              <w:numPr>
                <w:ilvl w:val="0"/>
                <w:numId w:val="5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 выключа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58</w:t>
            </w:r>
            <w:r w:rsidR="007401BB" w:rsidRPr="00E26CE5">
              <w:t>.</w:t>
            </w:r>
          </w:p>
          <w:p w:rsidR="007401BB" w:rsidRPr="00E26CE5" w:rsidRDefault="007401BB" w:rsidP="003357E2">
            <w:pPr>
              <w:pStyle w:val="a3"/>
              <w:ind w:left="360"/>
              <w:jc w:val="center"/>
            </w:pPr>
          </w:p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ключатель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ое напряж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4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Номинальный ток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е сечение ка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едельная отключающая способн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Характеристики срабатывания электромагнитного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расцепите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ниже 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исло полюс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епень защиты выключа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IP 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ловия эксплуат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ХЛ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одного полюс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70 и не более 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лубина одного полюс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70 и не более 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5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 одного полюс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59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вяжущег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емент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асс прочности бетона на сжа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 12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бет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яжел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держание в крупном заполнителе зерен пластинчатой (лещадной) и игловатой форм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превышает 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 по массе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ибольшая крупность крупного заполн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енее 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бетона по водонепроницаем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W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держание фракций в крупном заполнителе св. 10 до 20 м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 60 – до 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е содержание фракций в крупном заполнителе от 5 до 10 м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стинная плотность мелкого заполн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000 – не более  28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/м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руппа мелкого заполн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елкая или средня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редняя плотность крупного заполн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000 - не более 3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/м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асс мелкого заполн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I\I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бетона по проч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М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60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ска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рода древеси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на или ель или пихта или лиственниц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р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IV или II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лажн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араметр шероховатости поверхности пиломатериал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 обработ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обрез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рость односторонняя шириной в долях соответствующей сторо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пускается не более 1/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ердцевина и двойная сердцев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[допускается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клон волоко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[допускается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Червоточина на любом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однометровом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участке длины </w:t>
            </w: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(максимальн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 не более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6.5 и не менее 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00, не более 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61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рунтовка тип 3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едназначе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я прочного сцепления основного и отделочного слоев, шпатлевки железобетонных изделий, приклеивания материалов малой плотности, для установки лепн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[8-9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имерная дисперсия с добавлением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варцевого пе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озов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реднее время высыхания слоя не боле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ый размер заполн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 1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редний расход при однослойном нанесен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коло 0.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/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62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аска тип 4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сно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на основе водных дисперсий синтетических полимеров для наружной окраски зданий и сооружений и отделочных работ внутри помещений или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сополимерной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акрилатной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дисперсии для наружной и внутренней окраски зданий и сооруже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ешний вид пленки после высых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овная, однородная матовая поверх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Н краски минималь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ен быть не менее 8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ерет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высыхания до степени 3 при температуре (20 ± 2)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 не более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Укрывист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не высушенной плен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/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орозостойкость крас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икл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нелетучих веще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Не менее 52 – не более 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lastRenderedPageBreak/>
              <w:t>63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аска тип 5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уется Масле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умия или ох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пленкообразующего веще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ерет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летучего веще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высыхания до степени 3 при температуре (20±2)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Условная вязкость краски по вискозиметру типа ВЗ-246 (или ВЗ-4) </w:t>
            </w: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при температуре (20,0±0,5)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80 -не более 1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вердость пленки, по маятниковому прибору типа М-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ловные единицы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Укрывист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невысушенной плен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/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ойкость пленки к статическому воздействию воды при температуре (20±2)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64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волока тип 4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зготовле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 покрытием или без покрыт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з углеродистой канатной катан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е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обходимо кругл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плош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 виду поверх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цинкован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\О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мотках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или на катушк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пуски и трещины, видимые без увеличительных прибор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(по механическим свойствам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 или 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верхностная плотность цин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/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ый диамет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.8 и не более 4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исло скручива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ировочная группа по временному сопротивлению разрыву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7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/м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lastRenderedPageBreak/>
              <w:t>65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створ тип 3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по прочности растворов на сжатие в проектном возраст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ниже М 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ибольшая крупность зерен заполн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держание  золы-уноса в растворной смес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 массы цемент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по моро</w:t>
            </w:r>
            <w:r w:rsidR="0055499E" w:rsidRPr="00E26CE5">
              <w:rPr>
                <w:rFonts w:ascii="Times New Roman" w:hAnsi="Times New Roman"/>
                <w:sz w:val="24"/>
                <w:szCs w:val="24"/>
              </w:rPr>
              <w:t>з</w:t>
            </w:r>
            <w:r w:rsidRPr="00E26CE5">
              <w:rPr>
                <w:rFonts w:ascii="Times New Roman" w:hAnsi="Times New Roman"/>
                <w:sz w:val="24"/>
                <w:szCs w:val="24"/>
              </w:rPr>
              <w:t>остойк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F50 или F100 или F1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асс по средней плотности раств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яжелые или легк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значение раств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уется кладо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яжущий матери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ртландцемент\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шлакопортландцемент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или цементы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сульфатостойк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по подвиж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\ Пк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Заполнит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есок для строительных работ или песок из шлаков тепловых электростанций или золы-уноса или песок из шлаков черной и цветной металлургии для бетон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клонение средней плотности раствора в сторону увели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Допускается не более 10 установленной проекто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Класс в зависимости от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применяемых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вяжущи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ст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Расслаиваем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свежеприготовленных смес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превышает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рма подвижности по погружению конус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олее 4 – не более 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lastRenderedPageBreak/>
              <w:t>66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нты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изготовления вин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латунь или алюминиевый спла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ый диаметр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аг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уп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оретическая масса 1000 ш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.4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ен быть не менее 8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ли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ямой или крестообразны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крестообразного шлица 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8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вин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67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Лента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астмас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 лен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ED6BDC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7401BB" w:rsidRPr="00E26C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я бандажа пучков и кабелей, крепления пучков и одиночных проводов и кабелей к различным конструкция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отверс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сстояние между отверстиям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о быть не более 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 кнопк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68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Лак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створ битума в органических растворителях с введением синтетических модифицирующих добавок и сиккати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ловная вязкость по ВЗ-246 с соплом 4 мм при 20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[17-35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6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высыхания плёнки при  20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о быть не более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69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ей тип 3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едставляет соб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пиртовой раствор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оливинилацеталей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с резольными фенолоформальдегидными смол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я склеивания цветных металлов, нержавеющей стали, неметаллов и указанных металлов с неметалл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зрачная или слегка мутноватая жидк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 светло- желтого до краснова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овая доля сухого остат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не менее 10.0 – не более 17.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едел прочности клеевого соединения при сдвиге при температуре 60 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9.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70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ена монтажная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сесезон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днокомпонентная полиуретан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для монтажа и герметизации оконных и дверных блоков, других строительных конструкций, термоизоляции трубопроводов и сантехнического оборудования, уплотнения швов, заполнения </w:t>
            </w: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трещ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lastRenderedPageBreak/>
              <w:t>71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уруп тип 6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бработ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инком для защиты от корроз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меет в основан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укруглую голов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оретическая масса 1000 шт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6.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5 или 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аметр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0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ли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ямой или крестообразны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ер крестообразного шлиц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 или 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утренний диаметр резьб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4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лубина  крестообразного шлиц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3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72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ключатель тип 3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пособ монтажа </w:t>
            </w:r>
            <w:r w:rsidR="00D4463C" w:rsidRPr="00E26CE5">
              <w:rPr>
                <w:rFonts w:ascii="Times New Roman" w:hAnsi="Times New Roman"/>
                <w:sz w:val="24"/>
                <w:szCs w:val="24"/>
              </w:rPr>
              <w:t>необходи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издел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аст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оличество клавиш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ый 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ен быть не менее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оличество пост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пряж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оличество полюс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подклю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нтов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е сечение подключаемого ка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епень защи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ниже IP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личие или отсутств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73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итка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издел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ивинилхлорид прессо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я по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асс износостойк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ниже 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Защитный сл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ен быть не менее 0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 плит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не менее 2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74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тика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хлоропреновый каучук, модифицированный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нетемнеющим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антиоксидантом,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инденкумароновой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смолы, наполнителей и раствори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имальное содержание хлоропренового каучу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о быть не менее 1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Н-2 или КН-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75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итка тип 3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ерам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вадратная или прямоуголь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ит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лазурованные или неглазурованны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ность между наибольшим и наименьшим размерами плиток одной партии по длине и ширин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 не более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(глубина) рифле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ность между наибольшим и наименьшим значениями толщины одной плитки (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разнотолщинн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 не более 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онтажная поверхность плиток необходи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ифле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Водопоглощ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4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7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едел прочности при изгиб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5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76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ей тип 4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Цементно</w:t>
            </w:r>
            <w:proofErr w:type="spellEnd"/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есчанная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смесь,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еральные наполнители,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одифицирующие добавки ведущих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изводи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корректир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чность на сжа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Жизнеспособность раств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превышает 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Возможность хождения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77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возди строительные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Проволочные, с конической головкой, торцевая поверхность головки гвоздей рифле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Default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Default"/>
              <w:numPr>
                <w:ilvl w:val="0"/>
                <w:numId w:val="7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Заостренная ча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иметь круглое или  квадратное се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Default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Default"/>
              <w:numPr>
                <w:ilvl w:val="0"/>
                <w:numId w:val="7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Размер гвоздей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d×l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(диаметр х длина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55499E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5.0×150</w:t>
            </w:r>
            <w:r w:rsidR="007401BB" w:rsidRPr="00E26CE5">
              <w:rPr>
                <w:rFonts w:ascii="Times New Roman" w:hAnsi="Times New Roman"/>
                <w:sz w:val="24"/>
                <w:szCs w:val="24"/>
              </w:rPr>
              <w:t>\6.0х1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Default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Default"/>
              <w:numPr>
                <w:ilvl w:val="0"/>
                <w:numId w:val="7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змер, 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5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Default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Default"/>
              <w:numPr>
                <w:ilvl w:val="0"/>
                <w:numId w:val="7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сса 1 тысячи  гвозд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 32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Default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Default"/>
              <w:numPr>
                <w:ilvl w:val="0"/>
                <w:numId w:val="7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имальная высота гол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Default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ловное обозначение гвозд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 или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Default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Default"/>
              <w:numPr>
                <w:ilvl w:val="0"/>
                <w:numId w:val="7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гол заострения по граням при квадратном сечен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превышает  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78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Затирочная смесь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Водостойкая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, эластичная при нанес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Жизнеспособность смеси после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затворения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вод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орозостойк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икл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7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тверд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79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озетка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ый 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ен быть не менее 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епень защи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ниже IP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оличество пост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пряжение необходим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креп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нтов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розет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аст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пособ монтаж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80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филь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-образ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правляющий профи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цинкованная ст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профиля должна бы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81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филь тип 3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-образ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цинкованная ст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профиля должна бы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82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филь тип 4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-образ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0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цинкованная ст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профиля должна бы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 профи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83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ключатель тип 4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ключатель автоматический дифференциального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пособ монтаж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Din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>-рей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магнитного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расцепите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исло полюс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е сечение подключаемого каб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о быть не менее 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ая отключающая способн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не менее 4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ифференциальный 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оминальный 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84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лок оконный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изготов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ивинилхлори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 числу створ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вухстворчат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еклопак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вухкамер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 стеклопаке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вор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лухая и поворотно-откидная или обе поворотно-откидны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оличество стеко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85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ски подоконные тип 1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В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максимальная необходи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6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одуль упругости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Влагонепроницаем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>, не подвержен коррозии, устойчив к грибкам, устойчив к ультрафиолету, щелочам, растворителям, хор</w:t>
            </w:r>
            <w:r w:rsidR="00A0529D" w:rsidRPr="00E26CE5">
              <w:rPr>
                <w:rFonts w:ascii="Times New Roman" w:hAnsi="Times New Roman"/>
                <w:sz w:val="24"/>
                <w:szCs w:val="24"/>
              </w:rPr>
              <w:t xml:space="preserve">ошая </w:t>
            </w:r>
            <w:proofErr w:type="spellStart"/>
            <w:r w:rsidR="00A0529D" w:rsidRPr="00E26CE5">
              <w:rPr>
                <w:rFonts w:ascii="Times New Roman" w:hAnsi="Times New Roman"/>
                <w:sz w:val="24"/>
                <w:szCs w:val="24"/>
              </w:rPr>
              <w:t>шум</w:t>
            </w:r>
            <w:proofErr w:type="gramStart"/>
            <w:r w:rsidR="00A0529D" w:rsidRPr="00E26CE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A0529D" w:rsidRPr="00E26C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0529D" w:rsidRPr="00E26CE5">
              <w:rPr>
                <w:rFonts w:ascii="Times New Roman" w:hAnsi="Times New Roman"/>
                <w:sz w:val="24"/>
                <w:szCs w:val="24"/>
              </w:rPr>
              <w:t>,</w:t>
            </w:r>
            <w:r w:rsidRPr="00E26CE5">
              <w:rPr>
                <w:rFonts w:ascii="Times New Roman" w:hAnsi="Times New Roman"/>
                <w:sz w:val="24"/>
                <w:szCs w:val="24"/>
              </w:rPr>
              <w:t>теплоизоля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86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паклевка тип 3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тав должен бы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емент с минеральными наполнител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ый размер частиц наполн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 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использования растворной смес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коло 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отн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.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7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рганические добавки необходим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87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диатор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изготов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рошковая окра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подклю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оков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оличество присоединительных выходов необходим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права и слева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конвекторных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элемен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Рабочее давл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тмосфер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оковые пан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ежосевое расстояние должно бы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4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луб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8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88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месь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сно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оздушная известь, включающая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арбонатный наполнитель, фракционированный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 смеси</w:t>
            </w:r>
            <w:r w:rsidR="00D4463C" w:rsidRPr="00E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4463C" w:rsidRPr="00E26CE5">
              <w:rPr>
                <w:rFonts w:ascii="Times New Roman" w:hAnsi="Times New Roman"/>
                <w:sz w:val="24"/>
                <w:szCs w:val="24"/>
              </w:rPr>
              <w:t>необходим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упнозернист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использования готовой смес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 необходим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аропроницаем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, стойкость к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биопоражениям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,  высокая </w:t>
            </w: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трещиностойк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очность на сжа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коло 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89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ый размер зерен наполн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превышает 2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89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идения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изготов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олипропиле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0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рыш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лотно прилегает к сиден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90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редназнач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я встраивания в подвесной потол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 корпуса</w:t>
            </w:r>
            <w:r w:rsidR="00D4463C" w:rsidRPr="00E26CE5">
              <w:rPr>
                <w:rFonts w:ascii="Times New Roman" w:hAnsi="Times New Roman"/>
                <w:sz w:val="24"/>
                <w:szCs w:val="24"/>
              </w:rPr>
              <w:t xml:space="preserve"> следует предостави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сварной,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изготовлен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из листовой стали, покрыт белой порошковой краск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атегория размещ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ХЛ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оличество лам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Экранирующая решетка  изготовле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из зеркального алюми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апряж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ип цоко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G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1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епень защи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IP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91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Клей тип 5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ухая смес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тав необходи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из цемента, мелкозернистого фракционированного песка, 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модифицированная</w:t>
            </w:r>
            <w:proofErr w:type="gram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 специальными добавк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Фракц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 0.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по проч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ниже М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Затирка швов, хождение по полу возмож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ранее чем через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рка по морозостойк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ниже F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ойчивость к сползанию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 не более 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 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2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коррекции плит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коло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92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месь штукатурная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еплоизоляционные и водоотталкивающ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 xml:space="preserve">цемент, фракционированный песок, лёгкий </w:t>
            </w: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заполнитель, в виде гранул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пенополистирола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>, и доба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ый размер фрак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превышает 1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Водопоглащ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еньше 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орозостойк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ниже 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иклов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4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олщина одного сло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[10-30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93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ски подоконные тип 2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ПВ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максимальная необходи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более 6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Влагонепроницаемость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 xml:space="preserve">, не подвержен </w:t>
            </w:r>
            <w:r w:rsidRPr="00E26CE5">
              <w:rPr>
                <w:rFonts w:ascii="Times New Roman" w:hAnsi="Times New Roman"/>
                <w:sz w:val="24"/>
                <w:szCs w:val="24"/>
              </w:rPr>
              <w:lastRenderedPageBreak/>
              <w:t>коррозии, устойчив к грибкам, устойчив к ультрафиолету, щелочам</w:t>
            </w:r>
            <w:r w:rsidR="00B3065B">
              <w:rPr>
                <w:rFonts w:ascii="Times New Roman" w:hAnsi="Times New Roman"/>
                <w:sz w:val="24"/>
                <w:szCs w:val="24"/>
              </w:rPr>
              <w:t xml:space="preserve">, растворителям, хорошая </w:t>
            </w:r>
            <w:proofErr w:type="spellStart"/>
            <w:r w:rsidR="00B3065B">
              <w:rPr>
                <w:rFonts w:ascii="Times New Roman" w:hAnsi="Times New Roman"/>
                <w:sz w:val="24"/>
                <w:szCs w:val="24"/>
              </w:rPr>
              <w:t>шум</w:t>
            </w:r>
            <w:proofErr w:type="gramStart"/>
            <w:r w:rsidR="00B3065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B3065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3065B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E26CE5">
              <w:rPr>
                <w:rFonts w:ascii="Times New Roman" w:hAnsi="Times New Roman"/>
                <w:sz w:val="24"/>
                <w:szCs w:val="24"/>
              </w:rPr>
              <w:t>теплоизоля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3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94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рунтовка тип 4</w:t>
            </w:r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бесцветный прозрачный или белый полупрозра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снова требует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Акриловая смо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Глубоко проникает, укрепляет непрочные поверхности, высокая адгез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ремя высыхания при 20°С и относительной влажности воздуха 65%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аксимально не более 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5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редний расх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около 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E26CE5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E26C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 w:val="restart"/>
          </w:tcPr>
          <w:p w:rsidR="007401BB" w:rsidRPr="00E26CE5" w:rsidRDefault="00807302" w:rsidP="003357E2">
            <w:pPr>
              <w:pStyle w:val="a3"/>
              <w:ind w:left="360"/>
              <w:jc w:val="center"/>
            </w:pPr>
            <w:r w:rsidRPr="00E26CE5">
              <w:t>95</w:t>
            </w:r>
            <w:r w:rsidR="007401BB" w:rsidRPr="00E26CE5">
              <w:t>.</w:t>
            </w:r>
          </w:p>
        </w:tc>
        <w:tc>
          <w:tcPr>
            <w:tcW w:w="1701" w:type="dxa"/>
            <w:vMerge w:val="restart"/>
          </w:tcPr>
          <w:p w:rsidR="007401BB" w:rsidRPr="00E26CE5" w:rsidRDefault="007401BB" w:rsidP="0028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CE5">
              <w:rPr>
                <w:rFonts w:ascii="Times New Roman" w:hAnsi="Times New Roman"/>
                <w:sz w:val="24"/>
                <w:szCs w:val="24"/>
              </w:rPr>
              <w:t>Стеклообои</w:t>
            </w:r>
            <w:proofErr w:type="spellEnd"/>
          </w:p>
        </w:tc>
        <w:tc>
          <w:tcPr>
            <w:tcW w:w="850" w:type="dxa"/>
            <w:vMerge w:val="restart"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остав необходи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теклоткань, пропитка стабилизирующ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335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Светостойк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олжна быть высок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335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Длина рул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 менее 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335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Ширина рул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обходима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335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озможность перекрашивани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многократну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1BB" w:rsidRPr="003357E2" w:rsidTr="0075017B">
        <w:trPr>
          <w:trHeight w:val="1065"/>
          <w:jc w:val="center"/>
        </w:trPr>
        <w:tc>
          <w:tcPr>
            <w:tcW w:w="993" w:type="dxa"/>
            <w:vMerge/>
          </w:tcPr>
          <w:p w:rsidR="007401BB" w:rsidRPr="00E26CE5" w:rsidRDefault="007401BB" w:rsidP="003357E2">
            <w:pPr>
              <w:pStyle w:val="a3"/>
              <w:ind w:left="360"/>
              <w:jc w:val="center"/>
            </w:pPr>
          </w:p>
        </w:tc>
        <w:tc>
          <w:tcPr>
            <w:tcW w:w="1701" w:type="dxa"/>
            <w:vMerge/>
          </w:tcPr>
          <w:p w:rsidR="007401BB" w:rsidRPr="00E26CE5" w:rsidRDefault="007401BB" w:rsidP="00335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01BB" w:rsidRPr="00E26CE5" w:rsidRDefault="007401BB" w:rsidP="003357E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3357E2">
            <w:pPr>
              <w:pStyle w:val="a3"/>
              <w:numPr>
                <w:ilvl w:val="0"/>
                <w:numId w:val="96"/>
              </w:numPr>
              <w:ind w:left="0" w:right="113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E5">
              <w:rPr>
                <w:rFonts w:ascii="Times New Roman" w:hAnsi="Times New Roman"/>
                <w:sz w:val="24"/>
                <w:szCs w:val="24"/>
              </w:rPr>
              <w:t>фактур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1BB" w:rsidRPr="00E26CE5" w:rsidRDefault="007401BB" w:rsidP="002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D35" w:rsidRPr="007401BB" w:rsidRDefault="00C27D35" w:rsidP="007401B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27D35" w:rsidRPr="007401BB" w:rsidSect="0006020B">
      <w:pgSz w:w="16838" w:h="11906" w:orient="landscape"/>
      <w:pgMar w:top="426" w:right="1134" w:bottom="141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6C" w:rsidRDefault="00DC386C" w:rsidP="00AB6C9F">
      <w:pPr>
        <w:spacing w:after="0" w:line="240" w:lineRule="auto"/>
      </w:pPr>
      <w:r>
        <w:separator/>
      </w:r>
    </w:p>
  </w:endnote>
  <w:endnote w:type="continuationSeparator" w:id="0">
    <w:p w:rsidR="00DC386C" w:rsidRDefault="00DC386C" w:rsidP="00AB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6C" w:rsidRDefault="00DC386C" w:rsidP="00AB6C9F">
      <w:pPr>
        <w:spacing w:after="0" w:line="240" w:lineRule="auto"/>
      </w:pPr>
      <w:r>
        <w:separator/>
      </w:r>
    </w:p>
  </w:footnote>
  <w:footnote w:type="continuationSeparator" w:id="0">
    <w:p w:rsidR="00DC386C" w:rsidRDefault="00DC386C" w:rsidP="00AB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7DE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0FCB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916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6003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A4EC0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33B5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7570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86276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32BB6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C61C7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133AB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7765D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E49DA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F08B3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55A43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4345A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C02702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C0D14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C62AB8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837390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7252C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C077C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DB3990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42C79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3720B6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8CF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800937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42AD6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8D18FC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95522C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AC44DF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F21C3F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346070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A97188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331789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A06259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A47231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19519D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DE7835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1F2F12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0768C6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866114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DD7578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2514FA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4F4A37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4A59B0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9F3026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532FA9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CF362D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0D3419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AA4EBF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590861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233464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3576DC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8E522B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C93AED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A92E03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1E250A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D73FFE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F3773B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817E38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BA0B77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116605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0A7145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FB4E16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1C3A52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720184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B62362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425A33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2F05ED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33315C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B6519D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E436F3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3C6C99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4B3AA2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EB0FE5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273158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161819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C257D1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05675A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17382E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2C282C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7B0199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2B6E13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45103D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A32726"/>
    <w:multiLevelType w:val="hybridMultilevel"/>
    <w:tmpl w:val="B0F4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DC2ED4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5F532E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6050DF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7416D1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63974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F21ECA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324BA2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7069A5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3349A2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CC4571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51EE0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D7035A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150A91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EC4307"/>
    <w:multiLevelType w:val="hybridMultilevel"/>
    <w:tmpl w:val="26CE07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62"/>
  </w:num>
  <w:num w:numId="3">
    <w:abstractNumId w:val="24"/>
  </w:num>
  <w:num w:numId="4">
    <w:abstractNumId w:val="13"/>
  </w:num>
  <w:num w:numId="5">
    <w:abstractNumId w:val="99"/>
  </w:num>
  <w:num w:numId="6">
    <w:abstractNumId w:val="0"/>
  </w:num>
  <w:num w:numId="7">
    <w:abstractNumId w:val="84"/>
  </w:num>
  <w:num w:numId="8">
    <w:abstractNumId w:val="75"/>
  </w:num>
  <w:num w:numId="9">
    <w:abstractNumId w:val="76"/>
  </w:num>
  <w:num w:numId="10">
    <w:abstractNumId w:val="83"/>
  </w:num>
  <w:num w:numId="11">
    <w:abstractNumId w:val="15"/>
  </w:num>
  <w:num w:numId="12">
    <w:abstractNumId w:val="92"/>
  </w:num>
  <w:num w:numId="13">
    <w:abstractNumId w:val="93"/>
  </w:num>
  <w:num w:numId="14">
    <w:abstractNumId w:val="30"/>
  </w:num>
  <w:num w:numId="15">
    <w:abstractNumId w:val="81"/>
  </w:num>
  <w:num w:numId="16">
    <w:abstractNumId w:val="51"/>
  </w:num>
  <w:num w:numId="17">
    <w:abstractNumId w:val="79"/>
  </w:num>
  <w:num w:numId="18">
    <w:abstractNumId w:val="70"/>
  </w:num>
  <w:num w:numId="19">
    <w:abstractNumId w:val="60"/>
  </w:num>
  <w:num w:numId="20">
    <w:abstractNumId w:val="26"/>
  </w:num>
  <w:num w:numId="21">
    <w:abstractNumId w:val="16"/>
  </w:num>
  <w:num w:numId="22">
    <w:abstractNumId w:val="86"/>
  </w:num>
  <w:num w:numId="23">
    <w:abstractNumId w:val="39"/>
  </w:num>
  <w:num w:numId="24">
    <w:abstractNumId w:val="59"/>
  </w:num>
  <w:num w:numId="25">
    <w:abstractNumId w:val="57"/>
  </w:num>
  <w:num w:numId="26">
    <w:abstractNumId w:val="45"/>
  </w:num>
  <w:num w:numId="27">
    <w:abstractNumId w:val="64"/>
  </w:num>
  <w:num w:numId="28">
    <w:abstractNumId w:val="63"/>
  </w:num>
  <w:num w:numId="29">
    <w:abstractNumId w:val="71"/>
  </w:num>
  <w:num w:numId="30">
    <w:abstractNumId w:val="28"/>
  </w:num>
  <w:num w:numId="31">
    <w:abstractNumId w:val="25"/>
  </w:num>
  <w:num w:numId="32">
    <w:abstractNumId w:val="65"/>
  </w:num>
  <w:num w:numId="33">
    <w:abstractNumId w:val="66"/>
  </w:num>
  <w:num w:numId="34">
    <w:abstractNumId w:val="10"/>
  </w:num>
  <w:num w:numId="35">
    <w:abstractNumId w:val="29"/>
  </w:num>
  <w:num w:numId="36">
    <w:abstractNumId w:val="44"/>
  </w:num>
  <w:num w:numId="37">
    <w:abstractNumId w:val="18"/>
  </w:num>
  <w:num w:numId="38">
    <w:abstractNumId w:val="87"/>
  </w:num>
  <w:num w:numId="39">
    <w:abstractNumId w:val="19"/>
  </w:num>
  <w:num w:numId="40">
    <w:abstractNumId w:val="32"/>
  </w:num>
  <w:num w:numId="41">
    <w:abstractNumId w:val="36"/>
  </w:num>
  <w:num w:numId="42">
    <w:abstractNumId w:val="73"/>
  </w:num>
  <w:num w:numId="43">
    <w:abstractNumId w:val="89"/>
  </w:num>
  <w:num w:numId="44">
    <w:abstractNumId w:val="96"/>
  </w:num>
  <w:num w:numId="45">
    <w:abstractNumId w:val="43"/>
  </w:num>
  <w:num w:numId="46">
    <w:abstractNumId w:val="35"/>
  </w:num>
  <w:num w:numId="47">
    <w:abstractNumId w:val="7"/>
  </w:num>
  <w:num w:numId="48">
    <w:abstractNumId w:val="78"/>
  </w:num>
  <w:num w:numId="49">
    <w:abstractNumId w:val="77"/>
  </w:num>
  <w:num w:numId="50">
    <w:abstractNumId w:val="46"/>
  </w:num>
  <w:num w:numId="51">
    <w:abstractNumId w:val="23"/>
  </w:num>
  <w:num w:numId="52">
    <w:abstractNumId w:val="11"/>
  </w:num>
  <w:num w:numId="53">
    <w:abstractNumId w:val="95"/>
  </w:num>
  <w:num w:numId="54">
    <w:abstractNumId w:val="2"/>
  </w:num>
  <w:num w:numId="55">
    <w:abstractNumId w:val="53"/>
  </w:num>
  <w:num w:numId="56">
    <w:abstractNumId w:val="90"/>
  </w:num>
  <w:num w:numId="57">
    <w:abstractNumId w:val="34"/>
  </w:num>
  <w:num w:numId="58">
    <w:abstractNumId w:val="22"/>
  </w:num>
  <w:num w:numId="59">
    <w:abstractNumId w:val="52"/>
  </w:num>
  <w:num w:numId="60">
    <w:abstractNumId w:val="91"/>
  </w:num>
  <w:num w:numId="61">
    <w:abstractNumId w:val="80"/>
  </w:num>
  <w:num w:numId="62">
    <w:abstractNumId w:val="27"/>
  </w:num>
  <w:num w:numId="63">
    <w:abstractNumId w:val="58"/>
  </w:num>
  <w:num w:numId="64">
    <w:abstractNumId w:val="6"/>
  </w:num>
  <w:num w:numId="65">
    <w:abstractNumId w:val="67"/>
  </w:num>
  <w:num w:numId="66">
    <w:abstractNumId w:val="4"/>
  </w:num>
  <w:num w:numId="67">
    <w:abstractNumId w:val="74"/>
  </w:num>
  <w:num w:numId="68">
    <w:abstractNumId w:val="47"/>
  </w:num>
  <w:num w:numId="69">
    <w:abstractNumId w:val="49"/>
  </w:num>
  <w:num w:numId="70">
    <w:abstractNumId w:val="9"/>
  </w:num>
  <w:num w:numId="71">
    <w:abstractNumId w:val="68"/>
  </w:num>
  <w:num w:numId="72">
    <w:abstractNumId w:val="94"/>
  </w:num>
  <w:num w:numId="73">
    <w:abstractNumId w:val="41"/>
  </w:num>
  <w:num w:numId="74">
    <w:abstractNumId w:val="48"/>
  </w:num>
  <w:num w:numId="75">
    <w:abstractNumId w:val="21"/>
  </w:num>
  <w:num w:numId="76">
    <w:abstractNumId w:val="17"/>
  </w:num>
  <w:num w:numId="77">
    <w:abstractNumId w:val="97"/>
  </w:num>
  <w:num w:numId="78">
    <w:abstractNumId w:val="5"/>
  </w:num>
  <w:num w:numId="79">
    <w:abstractNumId w:val="82"/>
  </w:num>
  <w:num w:numId="80">
    <w:abstractNumId w:val="61"/>
  </w:num>
  <w:num w:numId="81">
    <w:abstractNumId w:val="3"/>
  </w:num>
  <w:num w:numId="82">
    <w:abstractNumId w:val="50"/>
  </w:num>
  <w:num w:numId="83">
    <w:abstractNumId w:val="20"/>
  </w:num>
  <w:num w:numId="84">
    <w:abstractNumId w:val="98"/>
  </w:num>
  <w:num w:numId="85">
    <w:abstractNumId w:val="12"/>
  </w:num>
  <w:num w:numId="86">
    <w:abstractNumId w:val="40"/>
  </w:num>
  <w:num w:numId="87">
    <w:abstractNumId w:val="1"/>
  </w:num>
  <w:num w:numId="88">
    <w:abstractNumId w:val="72"/>
  </w:num>
  <w:num w:numId="89">
    <w:abstractNumId w:val="8"/>
  </w:num>
  <w:num w:numId="90">
    <w:abstractNumId w:val="33"/>
  </w:num>
  <w:num w:numId="91">
    <w:abstractNumId w:val="42"/>
  </w:num>
  <w:num w:numId="92">
    <w:abstractNumId w:val="31"/>
  </w:num>
  <w:num w:numId="93">
    <w:abstractNumId w:val="88"/>
  </w:num>
  <w:num w:numId="94">
    <w:abstractNumId w:val="37"/>
  </w:num>
  <w:num w:numId="95">
    <w:abstractNumId w:val="56"/>
  </w:num>
  <w:num w:numId="96">
    <w:abstractNumId w:val="14"/>
  </w:num>
  <w:num w:numId="97">
    <w:abstractNumId w:val="38"/>
  </w:num>
  <w:num w:numId="98">
    <w:abstractNumId w:val="55"/>
  </w:num>
  <w:num w:numId="99">
    <w:abstractNumId w:val="69"/>
  </w:num>
  <w:num w:numId="100">
    <w:abstractNumId w:val="5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0D"/>
    <w:rsid w:val="00000A75"/>
    <w:rsid w:val="00001EE6"/>
    <w:rsid w:val="000073DA"/>
    <w:rsid w:val="00024DAA"/>
    <w:rsid w:val="0003328A"/>
    <w:rsid w:val="00033A18"/>
    <w:rsid w:val="00050087"/>
    <w:rsid w:val="00052654"/>
    <w:rsid w:val="00054D05"/>
    <w:rsid w:val="0006020B"/>
    <w:rsid w:val="0006046D"/>
    <w:rsid w:val="00066B74"/>
    <w:rsid w:val="00075A59"/>
    <w:rsid w:val="00077882"/>
    <w:rsid w:val="00084270"/>
    <w:rsid w:val="000A00B1"/>
    <w:rsid w:val="000A6500"/>
    <w:rsid w:val="000C5A38"/>
    <w:rsid w:val="000D5D51"/>
    <w:rsid w:val="000E5C84"/>
    <w:rsid w:val="000F3FD0"/>
    <w:rsid w:val="000F4009"/>
    <w:rsid w:val="000F49B7"/>
    <w:rsid w:val="000F6990"/>
    <w:rsid w:val="001028F1"/>
    <w:rsid w:val="00124F49"/>
    <w:rsid w:val="0015480D"/>
    <w:rsid w:val="00156A2A"/>
    <w:rsid w:val="00163AE6"/>
    <w:rsid w:val="001736B8"/>
    <w:rsid w:val="001842E1"/>
    <w:rsid w:val="0018769F"/>
    <w:rsid w:val="00193946"/>
    <w:rsid w:val="0019699A"/>
    <w:rsid w:val="001A074F"/>
    <w:rsid w:val="001A0DE1"/>
    <w:rsid w:val="001A40EF"/>
    <w:rsid w:val="001A76B3"/>
    <w:rsid w:val="001B3A34"/>
    <w:rsid w:val="001C023D"/>
    <w:rsid w:val="001C255C"/>
    <w:rsid w:val="001F6FD0"/>
    <w:rsid w:val="002012D0"/>
    <w:rsid w:val="00203598"/>
    <w:rsid w:val="00204A59"/>
    <w:rsid w:val="0020718F"/>
    <w:rsid w:val="00216DBE"/>
    <w:rsid w:val="00226E17"/>
    <w:rsid w:val="0023609B"/>
    <w:rsid w:val="00237ADC"/>
    <w:rsid w:val="00241B3B"/>
    <w:rsid w:val="00244032"/>
    <w:rsid w:val="00244182"/>
    <w:rsid w:val="00253A12"/>
    <w:rsid w:val="00261A0B"/>
    <w:rsid w:val="00263201"/>
    <w:rsid w:val="00266A1D"/>
    <w:rsid w:val="002671C3"/>
    <w:rsid w:val="00272D48"/>
    <w:rsid w:val="002736B6"/>
    <w:rsid w:val="002744BC"/>
    <w:rsid w:val="00287A2E"/>
    <w:rsid w:val="00287D62"/>
    <w:rsid w:val="00297749"/>
    <w:rsid w:val="002B114E"/>
    <w:rsid w:val="002B14C1"/>
    <w:rsid w:val="002B7E5C"/>
    <w:rsid w:val="002C7C9E"/>
    <w:rsid w:val="002D7233"/>
    <w:rsid w:val="002D7AAC"/>
    <w:rsid w:val="002F1E0E"/>
    <w:rsid w:val="002F2416"/>
    <w:rsid w:val="002F3CA1"/>
    <w:rsid w:val="002F6819"/>
    <w:rsid w:val="002F6934"/>
    <w:rsid w:val="003018B7"/>
    <w:rsid w:val="00312E17"/>
    <w:rsid w:val="003175DC"/>
    <w:rsid w:val="00320545"/>
    <w:rsid w:val="00323F6A"/>
    <w:rsid w:val="003357E2"/>
    <w:rsid w:val="003378CE"/>
    <w:rsid w:val="00342CBA"/>
    <w:rsid w:val="00344A45"/>
    <w:rsid w:val="00347F31"/>
    <w:rsid w:val="0035051B"/>
    <w:rsid w:val="00354C8A"/>
    <w:rsid w:val="00356313"/>
    <w:rsid w:val="0037440C"/>
    <w:rsid w:val="00376DCB"/>
    <w:rsid w:val="0038026A"/>
    <w:rsid w:val="00380973"/>
    <w:rsid w:val="00384AD0"/>
    <w:rsid w:val="0039331B"/>
    <w:rsid w:val="00394520"/>
    <w:rsid w:val="003B1203"/>
    <w:rsid w:val="003C0D0D"/>
    <w:rsid w:val="003C5667"/>
    <w:rsid w:val="003C7351"/>
    <w:rsid w:val="003D30D9"/>
    <w:rsid w:val="003D3E56"/>
    <w:rsid w:val="003D4361"/>
    <w:rsid w:val="003D569E"/>
    <w:rsid w:val="003E1266"/>
    <w:rsid w:val="003F5B3B"/>
    <w:rsid w:val="003F7ED2"/>
    <w:rsid w:val="0040461E"/>
    <w:rsid w:val="00421DEB"/>
    <w:rsid w:val="00432B7C"/>
    <w:rsid w:val="004346A0"/>
    <w:rsid w:val="004372C7"/>
    <w:rsid w:val="00450D0A"/>
    <w:rsid w:val="004570B6"/>
    <w:rsid w:val="00463E8B"/>
    <w:rsid w:val="00465A18"/>
    <w:rsid w:val="004711F8"/>
    <w:rsid w:val="00480B95"/>
    <w:rsid w:val="00480BCC"/>
    <w:rsid w:val="004858C4"/>
    <w:rsid w:val="0048784C"/>
    <w:rsid w:val="00490483"/>
    <w:rsid w:val="004A10B5"/>
    <w:rsid w:val="004A525E"/>
    <w:rsid w:val="004A7321"/>
    <w:rsid w:val="004B7BD2"/>
    <w:rsid w:val="004C6048"/>
    <w:rsid w:val="004D145E"/>
    <w:rsid w:val="004D153B"/>
    <w:rsid w:val="004D2B04"/>
    <w:rsid w:val="004D6637"/>
    <w:rsid w:val="004E6204"/>
    <w:rsid w:val="004F734B"/>
    <w:rsid w:val="00511C8F"/>
    <w:rsid w:val="0051554E"/>
    <w:rsid w:val="00532208"/>
    <w:rsid w:val="00535690"/>
    <w:rsid w:val="005360C3"/>
    <w:rsid w:val="0054704D"/>
    <w:rsid w:val="0055499E"/>
    <w:rsid w:val="00570705"/>
    <w:rsid w:val="00572FFB"/>
    <w:rsid w:val="00573FE6"/>
    <w:rsid w:val="00580D93"/>
    <w:rsid w:val="0058789E"/>
    <w:rsid w:val="00587CF0"/>
    <w:rsid w:val="005A0500"/>
    <w:rsid w:val="005B3290"/>
    <w:rsid w:val="005C29BF"/>
    <w:rsid w:val="005E4F2E"/>
    <w:rsid w:val="00600A4D"/>
    <w:rsid w:val="00602245"/>
    <w:rsid w:val="00604CE2"/>
    <w:rsid w:val="00610488"/>
    <w:rsid w:val="0061443C"/>
    <w:rsid w:val="006179CA"/>
    <w:rsid w:val="00621698"/>
    <w:rsid w:val="006442F5"/>
    <w:rsid w:val="00652FA2"/>
    <w:rsid w:val="006532D3"/>
    <w:rsid w:val="00655E13"/>
    <w:rsid w:val="00664B83"/>
    <w:rsid w:val="006772BE"/>
    <w:rsid w:val="00683CA9"/>
    <w:rsid w:val="006968B8"/>
    <w:rsid w:val="0069735C"/>
    <w:rsid w:val="006A205F"/>
    <w:rsid w:val="006A7888"/>
    <w:rsid w:val="006B3FFC"/>
    <w:rsid w:val="006C6930"/>
    <w:rsid w:val="006C6EFC"/>
    <w:rsid w:val="006D135D"/>
    <w:rsid w:val="006E7170"/>
    <w:rsid w:val="006E7637"/>
    <w:rsid w:val="006E76EC"/>
    <w:rsid w:val="006F1FD0"/>
    <w:rsid w:val="006F4A6B"/>
    <w:rsid w:val="006F5D0B"/>
    <w:rsid w:val="007017A4"/>
    <w:rsid w:val="00702A26"/>
    <w:rsid w:val="00706197"/>
    <w:rsid w:val="007107A5"/>
    <w:rsid w:val="0071133C"/>
    <w:rsid w:val="00720D0F"/>
    <w:rsid w:val="00723DB6"/>
    <w:rsid w:val="007318FC"/>
    <w:rsid w:val="0073195F"/>
    <w:rsid w:val="00734735"/>
    <w:rsid w:val="007358A4"/>
    <w:rsid w:val="007401BB"/>
    <w:rsid w:val="0075017B"/>
    <w:rsid w:val="007577F9"/>
    <w:rsid w:val="00761B43"/>
    <w:rsid w:val="007648FF"/>
    <w:rsid w:val="00772429"/>
    <w:rsid w:val="0077722B"/>
    <w:rsid w:val="00782BA0"/>
    <w:rsid w:val="00793563"/>
    <w:rsid w:val="007A1E20"/>
    <w:rsid w:val="007B0ED4"/>
    <w:rsid w:val="007B21C7"/>
    <w:rsid w:val="007B7587"/>
    <w:rsid w:val="007C40F2"/>
    <w:rsid w:val="007C47FC"/>
    <w:rsid w:val="007C4917"/>
    <w:rsid w:val="007C4D02"/>
    <w:rsid w:val="007C5BDD"/>
    <w:rsid w:val="007C6052"/>
    <w:rsid w:val="007C7BE9"/>
    <w:rsid w:val="007D1763"/>
    <w:rsid w:val="007F018D"/>
    <w:rsid w:val="007F3C6C"/>
    <w:rsid w:val="007F61F9"/>
    <w:rsid w:val="007F73BD"/>
    <w:rsid w:val="00807302"/>
    <w:rsid w:val="00811A8C"/>
    <w:rsid w:val="00817185"/>
    <w:rsid w:val="00847675"/>
    <w:rsid w:val="00853213"/>
    <w:rsid w:val="00863D4A"/>
    <w:rsid w:val="00867BC5"/>
    <w:rsid w:val="00886B28"/>
    <w:rsid w:val="0088774B"/>
    <w:rsid w:val="00893A00"/>
    <w:rsid w:val="00894FC1"/>
    <w:rsid w:val="008A2716"/>
    <w:rsid w:val="008A64AF"/>
    <w:rsid w:val="008A67F6"/>
    <w:rsid w:val="008A6ED7"/>
    <w:rsid w:val="008C13AC"/>
    <w:rsid w:val="008C786A"/>
    <w:rsid w:val="008D3662"/>
    <w:rsid w:val="008D4C53"/>
    <w:rsid w:val="008D76A5"/>
    <w:rsid w:val="008E167C"/>
    <w:rsid w:val="008F6655"/>
    <w:rsid w:val="00922C82"/>
    <w:rsid w:val="00933041"/>
    <w:rsid w:val="0094249F"/>
    <w:rsid w:val="00943228"/>
    <w:rsid w:val="00953C8D"/>
    <w:rsid w:val="00955B7C"/>
    <w:rsid w:val="00964024"/>
    <w:rsid w:val="00970486"/>
    <w:rsid w:val="00970D98"/>
    <w:rsid w:val="00975B34"/>
    <w:rsid w:val="00983AE1"/>
    <w:rsid w:val="00986EE0"/>
    <w:rsid w:val="00987827"/>
    <w:rsid w:val="00994777"/>
    <w:rsid w:val="00996B88"/>
    <w:rsid w:val="0099769F"/>
    <w:rsid w:val="009A0921"/>
    <w:rsid w:val="009B210C"/>
    <w:rsid w:val="009F0004"/>
    <w:rsid w:val="00A0529D"/>
    <w:rsid w:val="00A071B4"/>
    <w:rsid w:val="00A21831"/>
    <w:rsid w:val="00A272F7"/>
    <w:rsid w:val="00A415E4"/>
    <w:rsid w:val="00A4182B"/>
    <w:rsid w:val="00A41E6B"/>
    <w:rsid w:val="00A45C20"/>
    <w:rsid w:val="00A47AD2"/>
    <w:rsid w:val="00A5402B"/>
    <w:rsid w:val="00A562E6"/>
    <w:rsid w:val="00A62C29"/>
    <w:rsid w:val="00A73235"/>
    <w:rsid w:val="00A74232"/>
    <w:rsid w:val="00A965B8"/>
    <w:rsid w:val="00AB5893"/>
    <w:rsid w:val="00AB6C9F"/>
    <w:rsid w:val="00AC0F1A"/>
    <w:rsid w:val="00AD253A"/>
    <w:rsid w:val="00AD2BEF"/>
    <w:rsid w:val="00AF09BF"/>
    <w:rsid w:val="00AF28EE"/>
    <w:rsid w:val="00AF30EE"/>
    <w:rsid w:val="00B03A66"/>
    <w:rsid w:val="00B07CB0"/>
    <w:rsid w:val="00B103D5"/>
    <w:rsid w:val="00B11DF4"/>
    <w:rsid w:val="00B126B4"/>
    <w:rsid w:val="00B2305C"/>
    <w:rsid w:val="00B23425"/>
    <w:rsid w:val="00B234FE"/>
    <w:rsid w:val="00B23B64"/>
    <w:rsid w:val="00B24EBF"/>
    <w:rsid w:val="00B27067"/>
    <w:rsid w:val="00B3065B"/>
    <w:rsid w:val="00B4001B"/>
    <w:rsid w:val="00B4092F"/>
    <w:rsid w:val="00B42DDC"/>
    <w:rsid w:val="00B45178"/>
    <w:rsid w:val="00B459CD"/>
    <w:rsid w:val="00B45E54"/>
    <w:rsid w:val="00B656F8"/>
    <w:rsid w:val="00B70C48"/>
    <w:rsid w:val="00B77F59"/>
    <w:rsid w:val="00B91043"/>
    <w:rsid w:val="00BA26E8"/>
    <w:rsid w:val="00BA6737"/>
    <w:rsid w:val="00BA70A3"/>
    <w:rsid w:val="00BC43A9"/>
    <w:rsid w:val="00BC5D80"/>
    <w:rsid w:val="00BD4253"/>
    <w:rsid w:val="00BD5DF3"/>
    <w:rsid w:val="00BD6F5C"/>
    <w:rsid w:val="00BD75C4"/>
    <w:rsid w:val="00BE5994"/>
    <w:rsid w:val="00BE5B3F"/>
    <w:rsid w:val="00C026AA"/>
    <w:rsid w:val="00C17AA9"/>
    <w:rsid w:val="00C21F73"/>
    <w:rsid w:val="00C23763"/>
    <w:rsid w:val="00C257CD"/>
    <w:rsid w:val="00C27556"/>
    <w:rsid w:val="00C27D35"/>
    <w:rsid w:val="00C30882"/>
    <w:rsid w:val="00C51B45"/>
    <w:rsid w:val="00C52BA1"/>
    <w:rsid w:val="00C542AE"/>
    <w:rsid w:val="00C665BE"/>
    <w:rsid w:val="00C91BDF"/>
    <w:rsid w:val="00C96DA9"/>
    <w:rsid w:val="00CB5E01"/>
    <w:rsid w:val="00CE5EEF"/>
    <w:rsid w:val="00CE7D51"/>
    <w:rsid w:val="00CF1537"/>
    <w:rsid w:val="00CF3EB4"/>
    <w:rsid w:val="00D03349"/>
    <w:rsid w:val="00D03A65"/>
    <w:rsid w:val="00D104E5"/>
    <w:rsid w:val="00D174F2"/>
    <w:rsid w:val="00D214E3"/>
    <w:rsid w:val="00D31BCC"/>
    <w:rsid w:val="00D342E7"/>
    <w:rsid w:val="00D355CD"/>
    <w:rsid w:val="00D3590E"/>
    <w:rsid w:val="00D43D8C"/>
    <w:rsid w:val="00D4463C"/>
    <w:rsid w:val="00D5193B"/>
    <w:rsid w:val="00D62E68"/>
    <w:rsid w:val="00D6396C"/>
    <w:rsid w:val="00D66BFC"/>
    <w:rsid w:val="00D8329F"/>
    <w:rsid w:val="00D9082E"/>
    <w:rsid w:val="00D9739C"/>
    <w:rsid w:val="00DA10FF"/>
    <w:rsid w:val="00DB1970"/>
    <w:rsid w:val="00DB39AB"/>
    <w:rsid w:val="00DC1348"/>
    <w:rsid w:val="00DC386C"/>
    <w:rsid w:val="00DD177B"/>
    <w:rsid w:val="00DD5645"/>
    <w:rsid w:val="00DD6CBE"/>
    <w:rsid w:val="00DD76A0"/>
    <w:rsid w:val="00DF1B1E"/>
    <w:rsid w:val="00E104BC"/>
    <w:rsid w:val="00E23C27"/>
    <w:rsid w:val="00E26CE5"/>
    <w:rsid w:val="00E325E0"/>
    <w:rsid w:val="00E4050F"/>
    <w:rsid w:val="00E45E19"/>
    <w:rsid w:val="00E74F2E"/>
    <w:rsid w:val="00E904AC"/>
    <w:rsid w:val="00E90908"/>
    <w:rsid w:val="00E90E6D"/>
    <w:rsid w:val="00E9365A"/>
    <w:rsid w:val="00E941A1"/>
    <w:rsid w:val="00E97D71"/>
    <w:rsid w:val="00ED06A0"/>
    <w:rsid w:val="00ED4880"/>
    <w:rsid w:val="00ED4896"/>
    <w:rsid w:val="00ED6BDC"/>
    <w:rsid w:val="00EF126E"/>
    <w:rsid w:val="00EF6186"/>
    <w:rsid w:val="00EF6E68"/>
    <w:rsid w:val="00F00E0D"/>
    <w:rsid w:val="00F0290D"/>
    <w:rsid w:val="00F2413C"/>
    <w:rsid w:val="00F26DF9"/>
    <w:rsid w:val="00F27924"/>
    <w:rsid w:val="00F30B5F"/>
    <w:rsid w:val="00F34690"/>
    <w:rsid w:val="00F36F47"/>
    <w:rsid w:val="00F51F87"/>
    <w:rsid w:val="00F6154C"/>
    <w:rsid w:val="00F6162B"/>
    <w:rsid w:val="00F71DFA"/>
    <w:rsid w:val="00F769EE"/>
    <w:rsid w:val="00F773C1"/>
    <w:rsid w:val="00F919CC"/>
    <w:rsid w:val="00F97FA5"/>
    <w:rsid w:val="00FA19D1"/>
    <w:rsid w:val="00FB6C6C"/>
    <w:rsid w:val="00FB7216"/>
    <w:rsid w:val="00FC0DE2"/>
    <w:rsid w:val="00FD3C0C"/>
    <w:rsid w:val="00FD4577"/>
    <w:rsid w:val="00FD7BA6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F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D3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C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cattext">
    <w:name w:val="ecattext"/>
    <w:basedOn w:val="a0"/>
    <w:rsid w:val="00587CF0"/>
  </w:style>
  <w:style w:type="paragraph" w:customStyle="1" w:styleId="Default">
    <w:name w:val="Default"/>
    <w:rsid w:val="007C49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rsid w:val="00241B3B"/>
  </w:style>
  <w:style w:type="character" w:customStyle="1" w:styleId="apple-converted-space">
    <w:name w:val="apple-converted-space"/>
    <w:basedOn w:val="a0"/>
    <w:rsid w:val="005C29BF"/>
  </w:style>
  <w:style w:type="character" w:customStyle="1" w:styleId="10">
    <w:name w:val="Заголовок 1 Знак"/>
    <w:basedOn w:val="a0"/>
    <w:link w:val="1"/>
    <w:uiPriority w:val="9"/>
    <w:rsid w:val="003D3E5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4">
    <w:name w:val="Hyperlink"/>
    <w:uiPriority w:val="99"/>
    <w:unhideWhenUsed/>
    <w:rsid w:val="00347F31"/>
    <w:rPr>
      <w:color w:val="0000FF"/>
      <w:u w:val="single"/>
    </w:rPr>
  </w:style>
  <w:style w:type="table" w:styleId="a5">
    <w:name w:val="Table Grid"/>
    <w:basedOn w:val="a1"/>
    <w:uiPriority w:val="59"/>
    <w:rsid w:val="001736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E68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6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C9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B6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C9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F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D3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C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cattext">
    <w:name w:val="ecattext"/>
    <w:basedOn w:val="a0"/>
    <w:rsid w:val="00587CF0"/>
  </w:style>
  <w:style w:type="paragraph" w:customStyle="1" w:styleId="Default">
    <w:name w:val="Default"/>
    <w:rsid w:val="007C49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rsid w:val="00241B3B"/>
  </w:style>
  <w:style w:type="character" w:customStyle="1" w:styleId="apple-converted-space">
    <w:name w:val="apple-converted-space"/>
    <w:basedOn w:val="a0"/>
    <w:rsid w:val="005C29BF"/>
  </w:style>
  <w:style w:type="character" w:customStyle="1" w:styleId="10">
    <w:name w:val="Заголовок 1 Знак"/>
    <w:basedOn w:val="a0"/>
    <w:link w:val="1"/>
    <w:uiPriority w:val="9"/>
    <w:rsid w:val="003D3E5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4">
    <w:name w:val="Hyperlink"/>
    <w:uiPriority w:val="99"/>
    <w:unhideWhenUsed/>
    <w:rsid w:val="00347F31"/>
    <w:rPr>
      <w:color w:val="0000FF"/>
      <w:u w:val="single"/>
    </w:rPr>
  </w:style>
  <w:style w:type="table" w:styleId="a5">
    <w:name w:val="Table Grid"/>
    <w:basedOn w:val="a1"/>
    <w:uiPriority w:val="59"/>
    <w:rsid w:val="001736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E68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6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C9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B6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C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1362-B08D-47E7-9DF8-E3DA6B8E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01</Pages>
  <Words>15231</Words>
  <Characters>86823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тон С. Трофеев</cp:lastModifiedBy>
  <cp:revision>9</cp:revision>
  <dcterms:created xsi:type="dcterms:W3CDTF">2019-01-23T14:22:00Z</dcterms:created>
  <dcterms:modified xsi:type="dcterms:W3CDTF">2019-06-11T06:50:00Z</dcterms:modified>
</cp:coreProperties>
</file>